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84" w:rsidRPr="001B1784" w:rsidRDefault="001B1784" w:rsidP="001B1784">
      <w:pPr>
        <w:spacing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84">
        <w:rPr>
          <w:rFonts w:ascii="Times New Roman" w:hAnsi="Times New Roman" w:cs="Times New Roman"/>
          <w:b/>
          <w:sz w:val="28"/>
          <w:szCs w:val="28"/>
        </w:rPr>
        <w:t>ИТОГОВЫЙ  ПРОТОКОЛ</w:t>
      </w:r>
    </w:p>
    <w:p w:rsidR="001B1784" w:rsidRDefault="001B1784" w:rsidP="001B1784">
      <w:pPr>
        <w:spacing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84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783B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1784">
        <w:rPr>
          <w:rFonts w:ascii="Times New Roman" w:hAnsi="Times New Roman" w:cs="Times New Roman"/>
          <w:b/>
          <w:sz w:val="28"/>
          <w:szCs w:val="28"/>
        </w:rPr>
        <w:t xml:space="preserve">ПЕРВЕНСТВА </w:t>
      </w:r>
      <w:r w:rsidR="00783B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1784">
        <w:rPr>
          <w:rFonts w:ascii="Times New Roman" w:hAnsi="Times New Roman" w:cs="Times New Roman"/>
          <w:b/>
          <w:sz w:val="28"/>
          <w:szCs w:val="28"/>
        </w:rPr>
        <w:t>ГОРОДА</w:t>
      </w:r>
      <w:r w:rsidR="00783B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1784">
        <w:rPr>
          <w:rFonts w:ascii="Times New Roman" w:hAnsi="Times New Roman" w:cs="Times New Roman"/>
          <w:b/>
          <w:sz w:val="28"/>
          <w:szCs w:val="28"/>
        </w:rPr>
        <w:t xml:space="preserve">ТУЛЫ </w:t>
      </w:r>
    </w:p>
    <w:p w:rsidR="00353AE1" w:rsidRDefault="001B1784" w:rsidP="001B1784">
      <w:pPr>
        <w:spacing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84">
        <w:rPr>
          <w:rFonts w:ascii="Times New Roman" w:hAnsi="Times New Roman" w:cs="Times New Roman"/>
          <w:b/>
          <w:sz w:val="28"/>
          <w:szCs w:val="28"/>
        </w:rPr>
        <w:t>ПО  ЛЕГКОЙ  АТЛЕТИКЕ</w:t>
      </w:r>
    </w:p>
    <w:p w:rsidR="001B1784" w:rsidRDefault="001B1784" w:rsidP="001B1784">
      <w:pPr>
        <w:spacing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84" w:rsidRDefault="001B1784" w:rsidP="001B1784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– 30 января 2013 год</w:t>
      </w:r>
    </w:p>
    <w:p w:rsidR="001B1784" w:rsidRDefault="001B1784" w:rsidP="001B1784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ый стадион  ООО  ФК  «Арсенал»</w:t>
      </w:r>
    </w:p>
    <w:p w:rsidR="001B1784" w:rsidRDefault="001B1784" w:rsidP="001B1784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1B1784" w:rsidRPr="001B1784" w:rsidRDefault="001B1784" w:rsidP="001B1784">
      <w:pPr>
        <w:spacing w:after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1784">
        <w:rPr>
          <w:rFonts w:ascii="Times New Roman" w:hAnsi="Times New Roman" w:cs="Times New Roman"/>
          <w:b/>
          <w:sz w:val="24"/>
          <w:szCs w:val="24"/>
          <w:u w:val="single"/>
        </w:rPr>
        <w:t>ЮНОШИ  - 1998 – 1999 г.р</w:t>
      </w:r>
      <w:r w:rsidRPr="001B17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B1784" w:rsidRDefault="00F24542" w:rsidP="001B1784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</w:t>
      </w:r>
      <w:r w:rsidR="001B1784" w:rsidRPr="001B1784">
        <w:rPr>
          <w:rFonts w:ascii="Times New Roman" w:hAnsi="Times New Roman" w:cs="Times New Roman"/>
          <w:b/>
          <w:sz w:val="24"/>
          <w:szCs w:val="24"/>
        </w:rPr>
        <w:t xml:space="preserve"> – 60м</w:t>
      </w:r>
    </w:p>
    <w:tbl>
      <w:tblPr>
        <w:tblStyle w:val="a3"/>
        <w:tblpPr w:leftFromText="180" w:rightFromText="180" w:vertAnchor="text" w:tblpY="1"/>
        <w:tblOverlap w:val="never"/>
        <w:tblW w:w="12299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  <w:gridCol w:w="1134"/>
        <w:gridCol w:w="1134"/>
      </w:tblGrid>
      <w:tr w:rsidR="001458E5" w:rsidRPr="001B1784" w:rsidTr="001458E5">
        <w:trPr>
          <w:gridAfter w:val="2"/>
          <w:wAfter w:w="2268" w:type="dxa"/>
        </w:trPr>
        <w:tc>
          <w:tcPr>
            <w:tcW w:w="618" w:type="dxa"/>
          </w:tcPr>
          <w:p w:rsidR="001B1784" w:rsidRPr="001B1784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2551" w:type="dxa"/>
          </w:tcPr>
          <w:p w:rsidR="001B1784" w:rsidRPr="001B1784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908" w:type="dxa"/>
          </w:tcPr>
          <w:p w:rsidR="001B1784" w:rsidRPr="001B1784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ег</w:t>
            </w:r>
          </w:p>
        </w:tc>
        <w:tc>
          <w:tcPr>
            <w:tcW w:w="993" w:type="dxa"/>
          </w:tcPr>
          <w:p w:rsidR="001B1784" w:rsidRPr="001B1784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л</w:t>
            </w:r>
          </w:p>
        </w:tc>
        <w:tc>
          <w:tcPr>
            <w:tcW w:w="1134" w:type="dxa"/>
          </w:tcPr>
          <w:p w:rsidR="001B1784" w:rsidRPr="001B1784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3827" w:type="dxa"/>
          </w:tcPr>
          <w:p w:rsidR="001B1784" w:rsidRPr="001B1784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 - преподавателя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B1784" w:rsidRPr="00F36EAD" w:rsidRDefault="00F36EAD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6EAD">
              <w:rPr>
                <w:rFonts w:ascii="Times New Roman" w:hAnsi="Times New Roman" w:cs="Times New Roman"/>
                <w:sz w:val="20"/>
                <w:szCs w:val="20"/>
              </w:rPr>
              <w:t>Рожнов Артем</w:t>
            </w:r>
          </w:p>
        </w:tc>
        <w:tc>
          <w:tcPr>
            <w:tcW w:w="908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A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A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AD"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</w:t>
            </w:r>
            <w:r w:rsidR="001458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36EAD">
              <w:rPr>
                <w:rFonts w:ascii="Times New Roman" w:hAnsi="Times New Roman" w:cs="Times New Roman"/>
                <w:sz w:val="20"/>
                <w:szCs w:val="20"/>
              </w:rPr>
              <w:t>2 Веселова С.Ю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B1784" w:rsidRPr="00F36EAD" w:rsidRDefault="00F36EAD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908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Рождественский С.П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B1784" w:rsidRPr="00F36EAD" w:rsidRDefault="00BA67C1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ыш</w:t>
            </w:r>
            <w:r w:rsidR="00F36EAD">
              <w:rPr>
                <w:rFonts w:ascii="Times New Roman" w:hAnsi="Times New Roman" w:cs="Times New Roman"/>
                <w:sz w:val="20"/>
                <w:szCs w:val="20"/>
              </w:rPr>
              <w:t>ев Евгений</w:t>
            </w:r>
          </w:p>
        </w:tc>
        <w:tc>
          <w:tcPr>
            <w:tcW w:w="908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3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ДЮСШ Краснов В.Н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B1784" w:rsidRPr="00F36EAD" w:rsidRDefault="00F36EAD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тов Алексей</w:t>
            </w:r>
          </w:p>
        </w:tc>
        <w:tc>
          <w:tcPr>
            <w:tcW w:w="908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B1784" w:rsidRPr="00F36EAD" w:rsidRDefault="00F36EAD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</w:t>
            </w:r>
            <w:r w:rsidR="001458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урманова Ю.В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B1784" w:rsidRPr="00F36EAD" w:rsidRDefault="00093CEC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ехин Артем</w:t>
            </w:r>
          </w:p>
        </w:tc>
        <w:tc>
          <w:tcPr>
            <w:tcW w:w="908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</w:tcPr>
          <w:p w:rsidR="001B1784" w:rsidRPr="00F36EAD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1B1784" w:rsidRPr="00F36EAD" w:rsidRDefault="00093CEC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1B1784" w:rsidRPr="00F36EAD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нской ДЮСШ </w:t>
            </w:r>
            <w:r w:rsidR="001458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4290F">
              <w:rPr>
                <w:rFonts w:ascii="Times New Roman" w:hAnsi="Times New Roman" w:cs="Times New Roman"/>
                <w:sz w:val="20"/>
                <w:szCs w:val="20"/>
              </w:rPr>
              <w:t xml:space="preserve"> 1  Ш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 В.Н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1B1784" w:rsidRPr="00F36EAD" w:rsidRDefault="00093CEC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 Дмитрий</w:t>
            </w:r>
          </w:p>
        </w:tc>
        <w:tc>
          <w:tcPr>
            <w:tcW w:w="908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1B1784" w:rsidRPr="00F36EAD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Столяров В.И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1B1784" w:rsidRPr="00F36EAD" w:rsidRDefault="00093CEC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лев Данил</w:t>
            </w:r>
          </w:p>
        </w:tc>
        <w:tc>
          <w:tcPr>
            <w:tcW w:w="908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1B1784" w:rsidRPr="00F36EAD" w:rsidRDefault="001B1784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B1784" w:rsidRPr="00F36EAD" w:rsidRDefault="00093CEC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1458E5" w:rsidRPr="00F36EAD" w:rsidTr="001458E5"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хвердян Владимир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  <w:tc>
          <w:tcPr>
            <w:tcW w:w="1134" w:type="dxa"/>
            <w:tcBorders>
              <w:top w:val="nil"/>
            </w:tcBorders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лов Александр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ДЮСШ Краснов В.Н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Дмитрий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мской Андрей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Михаил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Столяров В.И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 Владислав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ДЮСШ </w:t>
            </w:r>
            <w:r w:rsidR="00544A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 Муругова Н.С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  Егор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1458E5" w:rsidRPr="00F36EAD" w:rsidTr="001458E5"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ичев  Николай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  <w:tc>
          <w:tcPr>
            <w:tcW w:w="1134" w:type="dxa"/>
            <w:tcBorders>
              <w:top w:val="nil"/>
            </w:tcBorders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 Вадим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Рождественский С.П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ДЮСШ </w:t>
            </w:r>
            <w:r w:rsidR="00544A0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С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Столяров В.И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б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Романова В.Н.</w:t>
            </w:r>
          </w:p>
        </w:tc>
      </w:tr>
      <w:tr w:rsidR="001458E5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58E5" w:rsidRPr="00F36EAD" w:rsidRDefault="001458E5" w:rsidP="001458E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тов Михаил</w:t>
            </w:r>
          </w:p>
        </w:tc>
        <w:tc>
          <w:tcPr>
            <w:tcW w:w="908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458E5" w:rsidRPr="00F36EAD" w:rsidRDefault="001458E5" w:rsidP="001458E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ДЮСШ </w:t>
            </w:r>
            <w:r w:rsidR="00544A0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 Еремина И.В.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44A00" w:rsidRPr="00F36EAD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льди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 ДЮСШ 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44A00" w:rsidRPr="00F36EAD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ен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лексей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.Д.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44A00" w:rsidRPr="00F36EAD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ус  Владимир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544A00" w:rsidRPr="00F36EAD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 Дмитрий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544A00" w:rsidRPr="00F36EAD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Илья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Рождественский С.П.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544A00" w:rsidRPr="00F36EAD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 № 1   Мальцев А.И.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544A00" w:rsidRPr="00F36EAD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 Даниил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 2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544A00" w:rsidRPr="00F36EAD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жин Сергей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544A00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хин Кирилл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44A00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осковск 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544A00" w:rsidRDefault="00544A00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908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44A00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544A00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544A00" w:rsidRDefault="003923EC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544A00" w:rsidRDefault="003923EC" w:rsidP="00544A0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ищев Герман</w:t>
            </w:r>
          </w:p>
        </w:tc>
        <w:tc>
          <w:tcPr>
            <w:tcW w:w="908" w:type="dxa"/>
          </w:tcPr>
          <w:p w:rsidR="00544A00" w:rsidRDefault="003923EC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544A00" w:rsidRPr="00F36EAD" w:rsidRDefault="00544A00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A00" w:rsidRDefault="003923EC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44A00" w:rsidRDefault="003923EC" w:rsidP="00544A0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 № 1   Муругова Н.С.</w:t>
            </w:r>
          </w:p>
        </w:tc>
      </w:tr>
      <w:tr w:rsidR="003923EC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3923EC" w:rsidRDefault="003923EC" w:rsidP="003923E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один Сергей</w:t>
            </w:r>
          </w:p>
        </w:tc>
        <w:tc>
          <w:tcPr>
            <w:tcW w:w="90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3923EC" w:rsidRPr="00F36EAD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осковск  ДЮСШ № 1 </w:t>
            </w:r>
          </w:p>
        </w:tc>
      </w:tr>
      <w:tr w:rsidR="003923EC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3923EC" w:rsidRDefault="003923EC" w:rsidP="003923E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паев Валерий</w:t>
            </w:r>
          </w:p>
        </w:tc>
        <w:tc>
          <w:tcPr>
            <w:tcW w:w="90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3923EC" w:rsidRPr="00F36EAD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3923EC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3923EC" w:rsidRDefault="003923EC" w:rsidP="003923E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с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им</w:t>
            </w:r>
          </w:p>
        </w:tc>
        <w:tc>
          <w:tcPr>
            <w:tcW w:w="90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3923EC" w:rsidRPr="00F36EAD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3923EC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3923EC" w:rsidRDefault="003923EC" w:rsidP="003923E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ч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90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3923EC" w:rsidRPr="00F36EAD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3923EC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3923EC" w:rsidRDefault="003923EC" w:rsidP="003923E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Вадим</w:t>
            </w:r>
          </w:p>
        </w:tc>
        <w:tc>
          <w:tcPr>
            <w:tcW w:w="90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3923EC" w:rsidRPr="00F36EAD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3923EC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3923EC" w:rsidRDefault="003923EC" w:rsidP="003923E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908" w:type="dxa"/>
          </w:tcPr>
          <w:p w:rsidR="003923EC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3923EC" w:rsidRPr="00F36EAD" w:rsidRDefault="003923E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3EC" w:rsidRDefault="00783BC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923EC" w:rsidRDefault="00783BC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783BCC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783BCC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783BCC" w:rsidRDefault="00783BCC" w:rsidP="00783BC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</w:t>
            </w:r>
          </w:p>
        </w:tc>
        <w:tc>
          <w:tcPr>
            <w:tcW w:w="908" w:type="dxa"/>
          </w:tcPr>
          <w:p w:rsidR="00783BCC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783BCC" w:rsidRPr="00F36EAD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BCC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783BCC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 Чинкова Ю.Н.</w:t>
            </w:r>
          </w:p>
        </w:tc>
      </w:tr>
      <w:tr w:rsidR="00783BCC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783BCC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783BCC" w:rsidRDefault="00783BCC" w:rsidP="00783BC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еров Алик</w:t>
            </w:r>
          </w:p>
        </w:tc>
        <w:tc>
          <w:tcPr>
            <w:tcW w:w="908" w:type="dxa"/>
          </w:tcPr>
          <w:p w:rsidR="00783BCC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783BCC" w:rsidRPr="00F36EAD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BCC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783BCC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783BCC" w:rsidRPr="00F36EAD" w:rsidTr="001458E5">
        <w:trPr>
          <w:gridAfter w:val="2"/>
          <w:wAfter w:w="2268" w:type="dxa"/>
        </w:trPr>
        <w:tc>
          <w:tcPr>
            <w:tcW w:w="618" w:type="dxa"/>
          </w:tcPr>
          <w:p w:rsidR="00783BCC" w:rsidRDefault="00EE2C9E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783BCC" w:rsidRDefault="00EE2C9E" w:rsidP="00783BC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и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08" w:type="dxa"/>
          </w:tcPr>
          <w:p w:rsidR="00783BCC" w:rsidRDefault="00EE2C9E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783BCC" w:rsidRPr="00F36EAD" w:rsidRDefault="00783BCC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BCC" w:rsidRDefault="00EE2C9E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783BCC" w:rsidRDefault="00EE2C9E" w:rsidP="00783BC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ДЮСШ  № 1   </w:t>
            </w:r>
          </w:p>
        </w:tc>
      </w:tr>
    </w:tbl>
    <w:p w:rsidR="00822096" w:rsidRDefault="00822096"/>
    <w:p w:rsidR="00F24542" w:rsidRDefault="00F24542"/>
    <w:p w:rsidR="00F24542" w:rsidRDefault="00F24542"/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783BCC" w:rsidRPr="00F36EAD" w:rsidTr="00783BCC">
        <w:tc>
          <w:tcPr>
            <w:tcW w:w="618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783BCC" w:rsidRDefault="00EE2C9E" w:rsidP="003923E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Валерий</w:t>
            </w:r>
          </w:p>
        </w:tc>
        <w:tc>
          <w:tcPr>
            <w:tcW w:w="908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783BCC" w:rsidRPr="00F36EAD" w:rsidRDefault="00783BC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783BCC" w:rsidRPr="00F36EAD" w:rsidTr="00783BCC">
        <w:tc>
          <w:tcPr>
            <w:tcW w:w="618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783BCC" w:rsidRDefault="00EE2C9E" w:rsidP="003923E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н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08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783BCC" w:rsidRPr="00F36EAD" w:rsidRDefault="00783BC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 Б.</w:t>
            </w:r>
            <w:r w:rsidR="00D26023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783BCC" w:rsidRPr="00F36EAD" w:rsidTr="00783BCC">
        <w:tc>
          <w:tcPr>
            <w:tcW w:w="618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783BCC" w:rsidRDefault="00EE2C9E" w:rsidP="003923E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ов Олег</w:t>
            </w:r>
          </w:p>
        </w:tc>
        <w:tc>
          <w:tcPr>
            <w:tcW w:w="908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783BCC" w:rsidRPr="00F36EAD" w:rsidRDefault="00783BCC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783BCC" w:rsidRDefault="00EE2C9E" w:rsidP="003923E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EE2C9E" w:rsidRPr="00F36EAD" w:rsidTr="00783BCC">
        <w:tc>
          <w:tcPr>
            <w:tcW w:w="618" w:type="dxa"/>
          </w:tcPr>
          <w:p w:rsidR="00EE2C9E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EE2C9E" w:rsidRDefault="00EE2C9E" w:rsidP="00EE2C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н Илья</w:t>
            </w:r>
          </w:p>
        </w:tc>
        <w:tc>
          <w:tcPr>
            <w:tcW w:w="908" w:type="dxa"/>
          </w:tcPr>
          <w:p w:rsidR="00EE2C9E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EE2C9E" w:rsidRPr="00F36EAD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C9E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EE2C9E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 – Елистратова И.А.</w:t>
            </w:r>
          </w:p>
        </w:tc>
      </w:tr>
      <w:tr w:rsidR="00EE2C9E" w:rsidRPr="00F36EAD" w:rsidTr="00783BCC">
        <w:tc>
          <w:tcPr>
            <w:tcW w:w="618" w:type="dxa"/>
          </w:tcPr>
          <w:p w:rsidR="00EE2C9E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EE2C9E" w:rsidRDefault="00EE2C9E" w:rsidP="00EE2C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плин Павел</w:t>
            </w:r>
          </w:p>
        </w:tc>
        <w:tc>
          <w:tcPr>
            <w:tcW w:w="908" w:type="dxa"/>
          </w:tcPr>
          <w:p w:rsidR="00EE2C9E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EE2C9E" w:rsidRPr="00F36EAD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2C9E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EE2C9E" w:rsidRDefault="00EE2C9E" w:rsidP="00EE2C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A4290F" w:rsidRPr="00F36EAD" w:rsidTr="00783BCC">
        <w:tc>
          <w:tcPr>
            <w:tcW w:w="618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A4290F" w:rsidRDefault="00A4290F" w:rsidP="00A4290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ченко Егор</w:t>
            </w:r>
          </w:p>
        </w:tc>
        <w:tc>
          <w:tcPr>
            <w:tcW w:w="908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A4290F" w:rsidRPr="00F36EAD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A4290F" w:rsidRPr="00F36EAD" w:rsidTr="00783BCC">
        <w:tc>
          <w:tcPr>
            <w:tcW w:w="618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A4290F" w:rsidRDefault="00A4290F" w:rsidP="00A4290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пов Сергей</w:t>
            </w:r>
          </w:p>
        </w:tc>
        <w:tc>
          <w:tcPr>
            <w:tcW w:w="908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A4290F" w:rsidRPr="00F36EAD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 Шаталов В.Н.</w:t>
            </w:r>
          </w:p>
        </w:tc>
      </w:tr>
      <w:tr w:rsidR="00A4290F" w:rsidRPr="00F36EAD" w:rsidTr="00783BCC">
        <w:tc>
          <w:tcPr>
            <w:tcW w:w="618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A4290F" w:rsidRDefault="00A4290F" w:rsidP="00A4290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днев Константин</w:t>
            </w:r>
          </w:p>
        </w:tc>
        <w:tc>
          <w:tcPr>
            <w:tcW w:w="908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A4290F" w:rsidRPr="00F36EAD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СДЮСШОР Романова В.Н. </w:t>
            </w:r>
          </w:p>
        </w:tc>
      </w:tr>
      <w:tr w:rsidR="00A4290F" w:rsidRPr="00F36EAD" w:rsidTr="00783BCC">
        <w:tc>
          <w:tcPr>
            <w:tcW w:w="618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A4290F" w:rsidRDefault="00A4290F" w:rsidP="00A4290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нов Алексей</w:t>
            </w:r>
          </w:p>
        </w:tc>
        <w:tc>
          <w:tcPr>
            <w:tcW w:w="908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A4290F" w:rsidRPr="00F36EAD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A4290F" w:rsidRDefault="00A4290F" w:rsidP="00A4290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м Н.Ю.</w:t>
            </w:r>
          </w:p>
        </w:tc>
      </w:tr>
      <w:tr w:rsidR="00193C46" w:rsidRPr="00F36EAD" w:rsidTr="00783BCC">
        <w:tc>
          <w:tcPr>
            <w:tcW w:w="618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193C46" w:rsidRDefault="00193C46" w:rsidP="00193C4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 Данил</w:t>
            </w:r>
          </w:p>
        </w:tc>
        <w:tc>
          <w:tcPr>
            <w:tcW w:w="908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193C46" w:rsidRPr="00F36EAD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 ДЮСШ   Краснов В.Н.</w:t>
            </w:r>
          </w:p>
        </w:tc>
      </w:tr>
      <w:tr w:rsidR="00193C46" w:rsidRPr="00F36EAD" w:rsidTr="00783BCC">
        <w:tc>
          <w:tcPr>
            <w:tcW w:w="618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:rsidR="00193C46" w:rsidRDefault="00193C46" w:rsidP="00193C4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ик</w:t>
            </w:r>
            <w:proofErr w:type="spellEnd"/>
          </w:p>
        </w:tc>
        <w:tc>
          <w:tcPr>
            <w:tcW w:w="908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193C46" w:rsidRPr="00F36EAD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Столяров В.И.</w:t>
            </w:r>
          </w:p>
        </w:tc>
      </w:tr>
      <w:tr w:rsidR="00193C46" w:rsidRPr="00F36EAD" w:rsidTr="00783BCC">
        <w:tc>
          <w:tcPr>
            <w:tcW w:w="618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:rsidR="00193C46" w:rsidRDefault="00193C46" w:rsidP="00193C4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я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908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193C46" w:rsidRPr="00F36EAD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Романова В.Н. – Елистратова И.А.</w:t>
            </w:r>
          </w:p>
        </w:tc>
      </w:tr>
      <w:tr w:rsidR="00193C46" w:rsidRPr="00F36EAD" w:rsidTr="00783BCC">
        <w:tc>
          <w:tcPr>
            <w:tcW w:w="618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:rsidR="00193C46" w:rsidRDefault="00193C46" w:rsidP="00193C4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Данил</w:t>
            </w:r>
          </w:p>
        </w:tc>
        <w:tc>
          <w:tcPr>
            <w:tcW w:w="908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193C46" w:rsidRPr="00F36EAD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C46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93C46" w:rsidRDefault="0082209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193C46" w:rsidRPr="00F36EAD" w:rsidTr="00783BCC">
        <w:tc>
          <w:tcPr>
            <w:tcW w:w="618" w:type="dxa"/>
          </w:tcPr>
          <w:p w:rsidR="00193C46" w:rsidRDefault="0082209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:rsidR="00193C46" w:rsidRDefault="00822096" w:rsidP="00193C4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и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ик</w:t>
            </w:r>
            <w:proofErr w:type="spellEnd"/>
          </w:p>
        </w:tc>
        <w:tc>
          <w:tcPr>
            <w:tcW w:w="908" w:type="dxa"/>
          </w:tcPr>
          <w:p w:rsidR="00193C46" w:rsidRDefault="0082209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193C46" w:rsidRPr="00F36EAD" w:rsidRDefault="00193C4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C46" w:rsidRDefault="0082209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93C46" w:rsidRDefault="00822096" w:rsidP="00193C4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Рощупкина Н.Н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:rsidR="00822096" w:rsidRDefault="0082209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а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</w:p>
        </w:tc>
        <w:tc>
          <w:tcPr>
            <w:tcW w:w="90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:rsidR="00822096" w:rsidRDefault="0082209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 Сергей</w:t>
            </w:r>
          </w:p>
        </w:tc>
        <w:tc>
          <w:tcPr>
            <w:tcW w:w="90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Столяров В.И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1" w:type="dxa"/>
          </w:tcPr>
          <w:p w:rsidR="00822096" w:rsidRDefault="0082209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0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1" w:type="dxa"/>
          </w:tcPr>
          <w:p w:rsidR="00822096" w:rsidRDefault="0082209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гин Вячеслав</w:t>
            </w:r>
          </w:p>
        </w:tc>
        <w:tc>
          <w:tcPr>
            <w:tcW w:w="90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Рощупкина Н.Н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1" w:type="dxa"/>
          </w:tcPr>
          <w:p w:rsidR="00822096" w:rsidRDefault="0082209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наев Богдан</w:t>
            </w:r>
          </w:p>
        </w:tc>
        <w:tc>
          <w:tcPr>
            <w:tcW w:w="90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1" w:type="dxa"/>
          </w:tcPr>
          <w:p w:rsidR="00822096" w:rsidRDefault="0082209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  Алексей</w:t>
            </w:r>
          </w:p>
        </w:tc>
        <w:tc>
          <w:tcPr>
            <w:tcW w:w="90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Левина Т.В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822096" w:rsidRDefault="0082209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 Павел</w:t>
            </w:r>
          </w:p>
        </w:tc>
        <w:tc>
          <w:tcPr>
            <w:tcW w:w="90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</w:tcPr>
          <w:p w:rsidR="00822096" w:rsidRDefault="0082209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нов Серафим</w:t>
            </w:r>
          </w:p>
        </w:tc>
        <w:tc>
          <w:tcPr>
            <w:tcW w:w="90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</w:tcPr>
          <w:p w:rsidR="00822096" w:rsidRDefault="0082209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в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822096" w:rsidRDefault="0057096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Столяров В.И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57096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:rsidR="00822096" w:rsidRDefault="0057096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908" w:type="dxa"/>
          </w:tcPr>
          <w:p w:rsidR="00822096" w:rsidRDefault="0057096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57096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822096" w:rsidRDefault="0057096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Курманова Ю.В.</w:t>
            </w:r>
          </w:p>
        </w:tc>
      </w:tr>
      <w:tr w:rsidR="00822096" w:rsidRPr="00F36EAD" w:rsidTr="00783BCC">
        <w:tc>
          <w:tcPr>
            <w:tcW w:w="618" w:type="dxa"/>
          </w:tcPr>
          <w:p w:rsidR="00822096" w:rsidRDefault="0057096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:rsidR="00822096" w:rsidRDefault="00570966" w:rsidP="008220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гора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908" w:type="dxa"/>
          </w:tcPr>
          <w:p w:rsidR="00822096" w:rsidRDefault="0057096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822096" w:rsidRPr="00F36EAD" w:rsidRDefault="0082209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096" w:rsidRDefault="0057096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822096" w:rsidRDefault="00570966" w:rsidP="008220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ев Влад</w:t>
            </w:r>
          </w:p>
        </w:tc>
        <w:tc>
          <w:tcPr>
            <w:tcW w:w="90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анов Максим</w:t>
            </w:r>
          </w:p>
        </w:tc>
        <w:tc>
          <w:tcPr>
            <w:tcW w:w="90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Чинкова Ю.Н.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кин Владимир</w:t>
            </w:r>
          </w:p>
        </w:tc>
        <w:tc>
          <w:tcPr>
            <w:tcW w:w="90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ьш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90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СДЮСШОР  Романова В.Н. 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ылин Анатолий</w:t>
            </w:r>
          </w:p>
        </w:tc>
        <w:tc>
          <w:tcPr>
            <w:tcW w:w="90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Михаил</w:t>
            </w:r>
          </w:p>
        </w:tc>
        <w:tc>
          <w:tcPr>
            <w:tcW w:w="90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Романова В.Н.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Максим</w:t>
            </w:r>
          </w:p>
        </w:tc>
        <w:tc>
          <w:tcPr>
            <w:tcW w:w="90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Романова В.Н.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Осетровы А.И., Т.Б.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саков Павел</w:t>
            </w:r>
          </w:p>
        </w:tc>
        <w:tc>
          <w:tcPr>
            <w:tcW w:w="90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Осетровы А.И., Т.Б.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570966" w:rsidRDefault="00570966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 Денис</w:t>
            </w:r>
          </w:p>
        </w:tc>
        <w:tc>
          <w:tcPr>
            <w:tcW w:w="908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Осетровы А.И., Т.Б.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570966" w:rsidRDefault="00BA67C1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 Борис</w:t>
            </w:r>
          </w:p>
        </w:tc>
        <w:tc>
          <w:tcPr>
            <w:tcW w:w="908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Осетровы А.И., Т.Б.</w:t>
            </w:r>
          </w:p>
        </w:tc>
      </w:tr>
      <w:tr w:rsidR="00570966" w:rsidRPr="00F36EAD" w:rsidTr="00783BCC">
        <w:tc>
          <w:tcPr>
            <w:tcW w:w="618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570966" w:rsidRDefault="00BA67C1" w:rsidP="0057096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елев Дмитрий</w:t>
            </w:r>
          </w:p>
        </w:tc>
        <w:tc>
          <w:tcPr>
            <w:tcW w:w="908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570966" w:rsidRPr="00F36EAD" w:rsidRDefault="00570966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70966" w:rsidRDefault="00BA67C1" w:rsidP="0057096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</w:tbl>
    <w:p w:rsidR="00BA67C1" w:rsidRDefault="001458E5" w:rsidP="00FA0EB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F24542">
        <w:rPr>
          <w:rFonts w:ascii="Times New Roman" w:hAnsi="Times New Roman" w:cs="Times New Roman"/>
          <w:b/>
          <w:sz w:val="24"/>
          <w:szCs w:val="24"/>
        </w:rPr>
        <w:t>БЕГ</w:t>
      </w:r>
      <w:r w:rsidR="00BA67C1" w:rsidRPr="001B178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A67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A67C1"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tbl>
      <w:tblPr>
        <w:tblStyle w:val="a3"/>
        <w:tblpPr w:leftFromText="180" w:rightFromText="180" w:vertAnchor="text" w:tblpY="1"/>
        <w:tblOverlap w:val="never"/>
        <w:tblW w:w="12299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  <w:gridCol w:w="1134"/>
        <w:gridCol w:w="1134"/>
      </w:tblGrid>
      <w:tr w:rsidR="00BA67C1" w:rsidRPr="001B1784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1B1784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2551" w:type="dxa"/>
          </w:tcPr>
          <w:p w:rsidR="00BA67C1" w:rsidRPr="001B1784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908" w:type="dxa"/>
          </w:tcPr>
          <w:p w:rsidR="00BA67C1" w:rsidRPr="001B1784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ег</w:t>
            </w:r>
          </w:p>
        </w:tc>
        <w:tc>
          <w:tcPr>
            <w:tcW w:w="993" w:type="dxa"/>
          </w:tcPr>
          <w:p w:rsidR="00BA67C1" w:rsidRPr="001B1784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л</w:t>
            </w:r>
          </w:p>
        </w:tc>
        <w:tc>
          <w:tcPr>
            <w:tcW w:w="1134" w:type="dxa"/>
          </w:tcPr>
          <w:p w:rsidR="00BA67C1" w:rsidRPr="001B1784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3827" w:type="dxa"/>
          </w:tcPr>
          <w:p w:rsidR="00BA67C1" w:rsidRPr="001B1784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 - преподавателя</w:t>
            </w:r>
          </w:p>
        </w:tc>
      </w:tr>
      <w:tr w:rsidR="00BA67C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F36EAD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A67C1" w:rsidRPr="00F36EAD" w:rsidRDefault="00BA67C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ышев Евгений</w:t>
            </w:r>
          </w:p>
        </w:tc>
        <w:tc>
          <w:tcPr>
            <w:tcW w:w="908" w:type="dxa"/>
          </w:tcPr>
          <w:p w:rsidR="00BA67C1" w:rsidRPr="00F36EAD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</w:tcPr>
          <w:p w:rsidR="00BA67C1" w:rsidRPr="00F36EAD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A67C1" w:rsidRPr="00F36EAD" w:rsidRDefault="00BA67C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ДЮСШ Краснов В.Н.</w:t>
            </w:r>
          </w:p>
        </w:tc>
      </w:tr>
      <w:tr w:rsidR="00BA67C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A67C1" w:rsidRPr="00F36EAD" w:rsidRDefault="00BA67C1" w:rsidP="00BA67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 Вадим</w:t>
            </w:r>
          </w:p>
        </w:tc>
        <w:tc>
          <w:tcPr>
            <w:tcW w:w="90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Рождественский С.П.</w:t>
            </w:r>
          </w:p>
        </w:tc>
      </w:tr>
      <w:tr w:rsidR="00BA67C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A67C1" w:rsidRPr="00F36EAD" w:rsidRDefault="00BA67C1" w:rsidP="00BA67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ехин Артем</w:t>
            </w:r>
          </w:p>
        </w:tc>
        <w:tc>
          <w:tcPr>
            <w:tcW w:w="90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BA67C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A67C1" w:rsidRPr="00F36EAD" w:rsidRDefault="00BA67C1" w:rsidP="00BA67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атов Алексей</w:t>
            </w:r>
          </w:p>
        </w:tc>
        <w:tc>
          <w:tcPr>
            <w:tcW w:w="90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Курманова Ю.В.</w:t>
            </w:r>
          </w:p>
        </w:tc>
      </w:tr>
      <w:tr w:rsidR="00BA67C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A67C1" w:rsidRPr="00F36EAD" w:rsidRDefault="00BA67C1" w:rsidP="00BA67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 Шаталов В.Н.</w:t>
            </w:r>
          </w:p>
        </w:tc>
      </w:tr>
      <w:tr w:rsidR="00BA67C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A67C1" w:rsidRPr="00F36EAD" w:rsidRDefault="00BA67C1" w:rsidP="00BA67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тов Михаил</w:t>
            </w:r>
          </w:p>
        </w:tc>
        <w:tc>
          <w:tcPr>
            <w:tcW w:w="90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</w:t>
            </w:r>
          </w:p>
        </w:tc>
      </w:tr>
      <w:tr w:rsidR="00BA67C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A67C1" w:rsidRPr="00F36EAD" w:rsidRDefault="00BA67C1" w:rsidP="00BA67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льди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90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 ДЮСШ </w:t>
            </w:r>
          </w:p>
        </w:tc>
      </w:tr>
      <w:tr w:rsidR="00BA67C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BA67C1" w:rsidRPr="00F36EAD" w:rsidRDefault="00BA67C1" w:rsidP="00BA67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 Даниил</w:t>
            </w:r>
          </w:p>
        </w:tc>
        <w:tc>
          <w:tcPr>
            <w:tcW w:w="90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34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BA67C1" w:rsidRPr="00F36EAD" w:rsidTr="00353AE1">
        <w:tc>
          <w:tcPr>
            <w:tcW w:w="618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BA67C1" w:rsidRPr="00F36EAD" w:rsidRDefault="00353AE1" w:rsidP="00BA67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ичев Николай</w:t>
            </w:r>
          </w:p>
        </w:tc>
        <w:tc>
          <w:tcPr>
            <w:tcW w:w="90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34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  <w:tc>
          <w:tcPr>
            <w:tcW w:w="1134" w:type="dxa"/>
            <w:tcBorders>
              <w:top w:val="nil"/>
            </w:tcBorders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</w:tr>
      <w:tr w:rsidR="00BA67C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BA67C1" w:rsidRPr="00F36EAD" w:rsidRDefault="00353AE1" w:rsidP="00BA67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 Егор</w:t>
            </w:r>
          </w:p>
        </w:tc>
        <w:tc>
          <w:tcPr>
            <w:tcW w:w="908" w:type="dxa"/>
          </w:tcPr>
          <w:p w:rsidR="00BA67C1" w:rsidRPr="00F36EAD" w:rsidRDefault="00BA67C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34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A67C1" w:rsidRPr="00F36EAD" w:rsidRDefault="00353AE1" w:rsidP="00BA67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А.И., Т.Б.</w:t>
            </w:r>
          </w:p>
        </w:tc>
      </w:tr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хвердян Владимир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жин Сергей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мской Андрей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А.И., Т.Б.</w:t>
            </w:r>
          </w:p>
        </w:tc>
      </w:tr>
    </w:tbl>
    <w:p w:rsidR="00353AE1" w:rsidRDefault="00353AE1"/>
    <w:tbl>
      <w:tblPr>
        <w:tblStyle w:val="a3"/>
        <w:tblpPr w:leftFromText="180" w:rightFromText="180" w:vertAnchor="text" w:tblpY="1"/>
        <w:tblOverlap w:val="never"/>
        <w:tblW w:w="12299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  <w:gridCol w:w="1134"/>
        <w:gridCol w:w="1134"/>
      </w:tblGrid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один Сергей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 ДЮСШ № 1</w:t>
            </w:r>
          </w:p>
        </w:tc>
      </w:tr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353AE1" w:rsidRPr="00F36EAD" w:rsidTr="00353AE1"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Дмитрий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А.И., Т.Б.</w:t>
            </w:r>
          </w:p>
        </w:tc>
        <w:tc>
          <w:tcPr>
            <w:tcW w:w="1134" w:type="dxa"/>
            <w:tcBorders>
              <w:top w:val="nil"/>
            </w:tcBorders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</w:tr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ищев Герман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уругова Н.С.</w:t>
            </w:r>
          </w:p>
        </w:tc>
      </w:tr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ан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паев  Валерий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353AE1" w:rsidRPr="00F36EAD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гин Вячеслав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353AE1" w:rsidRPr="00F36EAD" w:rsidTr="00353AE1">
        <w:trPr>
          <w:gridAfter w:val="2"/>
          <w:wAfter w:w="2268" w:type="dxa"/>
        </w:trPr>
        <w:tc>
          <w:tcPr>
            <w:tcW w:w="618" w:type="dxa"/>
          </w:tcPr>
          <w:p w:rsidR="00353AE1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353AE1" w:rsidRDefault="00353AE1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елев Дмитрий</w:t>
            </w:r>
          </w:p>
        </w:tc>
        <w:tc>
          <w:tcPr>
            <w:tcW w:w="908" w:type="dxa"/>
          </w:tcPr>
          <w:p w:rsidR="00353AE1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353AE1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353AE1" w:rsidRDefault="00353AE1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</w:t>
            </w:r>
            <w:r w:rsidR="001411E3">
              <w:rPr>
                <w:rFonts w:ascii="Times New Roman" w:hAnsi="Times New Roman" w:cs="Times New Roman"/>
                <w:sz w:val="20"/>
                <w:szCs w:val="20"/>
              </w:rPr>
              <w:t>ДО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</w:tbl>
    <w:p w:rsidR="00353AE1" w:rsidRDefault="00353AE1" w:rsidP="00353AE1">
      <w:pPr>
        <w:spacing w:after="20"/>
        <w:jc w:val="center"/>
      </w:pPr>
    </w:p>
    <w:p w:rsidR="00353AE1" w:rsidRDefault="00F24542" w:rsidP="00F24542">
      <w:pPr>
        <w:tabs>
          <w:tab w:val="left" w:pos="1905"/>
          <w:tab w:val="left" w:pos="4005"/>
          <w:tab w:val="center" w:pos="5103"/>
        </w:tabs>
        <w:jc w:val="center"/>
      </w:pPr>
      <w:r>
        <w:rPr>
          <w:b/>
        </w:rPr>
        <w:t>БЕГ</w:t>
      </w:r>
      <w:r w:rsidR="00353AE1" w:rsidRPr="001B178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A0EB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353AE1">
        <w:rPr>
          <w:rFonts w:ascii="Times New Roman" w:hAnsi="Times New Roman" w:cs="Times New Roman"/>
          <w:b/>
          <w:sz w:val="24"/>
          <w:szCs w:val="24"/>
        </w:rPr>
        <w:t>0</w:t>
      </w:r>
      <w:r w:rsidR="00353AE1"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353AE1" w:rsidRPr="00F36EAD" w:rsidTr="00353AE1">
        <w:tc>
          <w:tcPr>
            <w:tcW w:w="618" w:type="dxa"/>
          </w:tcPr>
          <w:p w:rsidR="00353AE1" w:rsidRPr="00F36EAD" w:rsidRDefault="00FA0EBA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53AE1" w:rsidRPr="00F36EAD" w:rsidRDefault="00FA0EBA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 Максим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FA0EBA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2,8</w:t>
            </w:r>
          </w:p>
        </w:tc>
        <w:tc>
          <w:tcPr>
            <w:tcW w:w="1134" w:type="dxa"/>
          </w:tcPr>
          <w:p w:rsidR="00353AE1" w:rsidRPr="00F36EAD" w:rsidRDefault="00FA0EBA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53AE1" w:rsidRPr="00F36EAD" w:rsidRDefault="00FA0EBA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Рождественский С.П.</w:t>
            </w:r>
          </w:p>
        </w:tc>
      </w:tr>
      <w:tr w:rsidR="00353AE1" w:rsidRPr="00F36EAD" w:rsidTr="00353AE1">
        <w:tc>
          <w:tcPr>
            <w:tcW w:w="618" w:type="dxa"/>
          </w:tcPr>
          <w:p w:rsidR="00353AE1" w:rsidRPr="00F36EAD" w:rsidRDefault="00FA0EBA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53AE1" w:rsidRPr="00F36EAD" w:rsidRDefault="00FA0EBA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 Александр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FA0EBA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,6</w:t>
            </w:r>
          </w:p>
        </w:tc>
        <w:tc>
          <w:tcPr>
            <w:tcW w:w="1134" w:type="dxa"/>
          </w:tcPr>
          <w:p w:rsidR="00353AE1" w:rsidRPr="00F36EAD" w:rsidRDefault="00FA0EBA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53AE1" w:rsidRPr="00F36EAD" w:rsidRDefault="00FA0EBA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воров  ДЮСШ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фимк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353AE1" w:rsidRPr="00F36EAD" w:rsidTr="00353AE1">
        <w:tc>
          <w:tcPr>
            <w:tcW w:w="618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53AE1" w:rsidRPr="00F36EAD" w:rsidRDefault="001411E3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6,1</w:t>
            </w:r>
          </w:p>
        </w:tc>
        <w:tc>
          <w:tcPr>
            <w:tcW w:w="1134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СДЮСШОР Анис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Н.-Ани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</w:tr>
      <w:tr w:rsidR="00353AE1" w:rsidRPr="00F36EAD" w:rsidTr="00353AE1">
        <w:tc>
          <w:tcPr>
            <w:tcW w:w="618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353AE1" w:rsidRPr="00F36EAD" w:rsidRDefault="001411E3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 Александр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,0</w:t>
            </w:r>
          </w:p>
        </w:tc>
        <w:tc>
          <w:tcPr>
            <w:tcW w:w="1134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СДЮСШОР Анис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Н.-Ани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</w:tr>
      <w:tr w:rsidR="00353AE1" w:rsidRPr="00F36EAD" w:rsidTr="00353AE1">
        <w:tc>
          <w:tcPr>
            <w:tcW w:w="618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53AE1" w:rsidRPr="00F36EAD" w:rsidRDefault="001411E3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у Сергей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8,7</w:t>
            </w:r>
          </w:p>
        </w:tc>
        <w:tc>
          <w:tcPr>
            <w:tcW w:w="1134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ДЮСШ Краснов В.Н.</w:t>
            </w:r>
          </w:p>
        </w:tc>
      </w:tr>
      <w:tr w:rsidR="00353AE1" w:rsidRPr="00F36EAD" w:rsidTr="00353AE1">
        <w:tc>
          <w:tcPr>
            <w:tcW w:w="618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53AE1" w:rsidRPr="00F36EAD" w:rsidRDefault="001411E3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ус Владимир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,2</w:t>
            </w:r>
          </w:p>
        </w:tc>
        <w:tc>
          <w:tcPr>
            <w:tcW w:w="1134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353AE1" w:rsidRPr="00F36EAD" w:rsidTr="00353AE1">
        <w:tc>
          <w:tcPr>
            <w:tcW w:w="618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53AE1" w:rsidRPr="00F36EAD" w:rsidRDefault="001411E3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ов Олег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,4</w:t>
            </w:r>
          </w:p>
        </w:tc>
        <w:tc>
          <w:tcPr>
            <w:tcW w:w="1134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353AE1" w:rsidRPr="00F36EAD" w:rsidTr="00353AE1">
        <w:tc>
          <w:tcPr>
            <w:tcW w:w="618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53AE1" w:rsidRPr="00F36EAD" w:rsidRDefault="001411E3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у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,6</w:t>
            </w:r>
          </w:p>
        </w:tc>
        <w:tc>
          <w:tcPr>
            <w:tcW w:w="1134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353AE1" w:rsidRPr="00F36EAD" w:rsidTr="00353AE1">
        <w:tc>
          <w:tcPr>
            <w:tcW w:w="618" w:type="dxa"/>
          </w:tcPr>
          <w:p w:rsidR="00353AE1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53AE1" w:rsidRDefault="001411E3" w:rsidP="00353A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водин Кирилл</w:t>
            </w:r>
          </w:p>
        </w:tc>
        <w:tc>
          <w:tcPr>
            <w:tcW w:w="908" w:type="dxa"/>
          </w:tcPr>
          <w:p w:rsidR="00353AE1" w:rsidRPr="00F36EAD" w:rsidRDefault="00353AE1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,3</w:t>
            </w:r>
          </w:p>
        </w:tc>
        <w:tc>
          <w:tcPr>
            <w:tcW w:w="1134" w:type="dxa"/>
          </w:tcPr>
          <w:p w:rsidR="00353AE1" w:rsidRPr="00F36EAD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353AE1" w:rsidRDefault="001411E3" w:rsidP="00353A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ДЮСШ Краснов В.Н.</w:t>
            </w:r>
          </w:p>
        </w:tc>
      </w:tr>
      <w:tr w:rsidR="001411E3" w:rsidRPr="00F36EAD" w:rsidTr="00353AE1">
        <w:tc>
          <w:tcPr>
            <w:tcW w:w="618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1411E3" w:rsidRDefault="001411E3" w:rsidP="001411E3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Вадим</w:t>
            </w:r>
          </w:p>
        </w:tc>
        <w:tc>
          <w:tcPr>
            <w:tcW w:w="908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1E3" w:rsidRPr="00F36EAD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2,5</w:t>
            </w:r>
          </w:p>
        </w:tc>
        <w:tc>
          <w:tcPr>
            <w:tcW w:w="1134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1411E3" w:rsidRPr="00F36EAD" w:rsidTr="00353AE1">
        <w:tc>
          <w:tcPr>
            <w:tcW w:w="618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1411E3" w:rsidRDefault="001411E3" w:rsidP="001411E3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ро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08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1E3" w:rsidRPr="00F36EAD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,2</w:t>
            </w:r>
          </w:p>
        </w:tc>
        <w:tc>
          <w:tcPr>
            <w:tcW w:w="1134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1411E3" w:rsidRPr="00F36EAD" w:rsidTr="00353AE1">
        <w:tc>
          <w:tcPr>
            <w:tcW w:w="618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11E3" w:rsidRDefault="001411E3" w:rsidP="001411E3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нксей</w:t>
            </w:r>
            <w:proofErr w:type="spellEnd"/>
          </w:p>
        </w:tc>
        <w:tc>
          <w:tcPr>
            <w:tcW w:w="908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1E3" w:rsidRPr="00F36EAD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,0</w:t>
            </w:r>
          </w:p>
        </w:tc>
        <w:tc>
          <w:tcPr>
            <w:tcW w:w="1134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1411E3" w:rsidRPr="00F36EAD" w:rsidTr="00353AE1">
        <w:tc>
          <w:tcPr>
            <w:tcW w:w="618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1411E3" w:rsidRDefault="001411E3" w:rsidP="001411E3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хин Кирилл</w:t>
            </w:r>
          </w:p>
        </w:tc>
        <w:tc>
          <w:tcPr>
            <w:tcW w:w="908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1E3" w:rsidRPr="00F36EAD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,9</w:t>
            </w:r>
          </w:p>
        </w:tc>
        <w:tc>
          <w:tcPr>
            <w:tcW w:w="1134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1411E3" w:rsidRDefault="001411E3" w:rsidP="001411E3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Pr="00F36EAD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,5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ылин Анатолий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Pr="00F36EAD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,6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ьков Александр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Pr="00F36EAD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,0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 Сергеев А.И.</w:t>
            </w:r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наев Богдан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Pr="00F36EAD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,1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ьш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,9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СШОР Романова В.Н.</w:t>
            </w:r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нов Серафим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,0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,9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ин Евгений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,0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 Дмитрий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,0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 ДЮСШ</w:t>
            </w:r>
          </w:p>
        </w:tc>
      </w:tr>
      <w:tr w:rsidR="00F24542" w:rsidRPr="00F36EAD" w:rsidTr="00353AE1">
        <w:tc>
          <w:tcPr>
            <w:tcW w:w="61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F24542" w:rsidRDefault="00F24542" w:rsidP="00F2454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гин Денис</w:t>
            </w:r>
          </w:p>
        </w:tc>
        <w:tc>
          <w:tcPr>
            <w:tcW w:w="908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ел</w:t>
            </w:r>
          </w:p>
        </w:tc>
        <w:tc>
          <w:tcPr>
            <w:tcW w:w="1134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4542" w:rsidRDefault="00F24542" w:rsidP="00F2454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</w:tbl>
    <w:p w:rsidR="00F24542" w:rsidRDefault="00F24542" w:rsidP="00F24542">
      <w:pPr>
        <w:tabs>
          <w:tab w:val="left" w:pos="1905"/>
          <w:tab w:val="left" w:pos="4005"/>
          <w:tab w:val="center" w:pos="5103"/>
        </w:tabs>
        <w:rPr>
          <w:b/>
        </w:rPr>
      </w:pPr>
    </w:p>
    <w:p w:rsidR="00FB355E" w:rsidRPr="00FB355E" w:rsidRDefault="00FB355E" w:rsidP="00FB355E"/>
    <w:p w:rsidR="00A106B9" w:rsidRPr="001B1784" w:rsidRDefault="00FB355E" w:rsidP="00FB355E">
      <w:pPr>
        <w:tabs>
          <w:tab w:val="left" w:pos="283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="00A106B9"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 - </w:t>
      </w:r>
      <w:r w:rsidR="00A106B9">
        <w:rPr>
          <w:rFonts w:ascii="Times New Roman" w:hAnsi="Times New Roman" w:cs="Times New Roman"/>
          <w:b/>
          <w:sz w:val="24"/>
          <w:szCs w:val="24"/>
          <w:u w:val="single"/>
        </w:rPr>
        <w:t>2000</w:t>
      </w:r>
      <w:r w:rsidR="00A106B9"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A106B9">
        <w:rPr>
          <w:rFonts w:ascii="Times New Roman" w:hAnsi="Times New Roman" w:cs="Times New Roman"/>
          <w:b/>
          <w:sz w:val="24"/>
          <w:szCs w:val="24"/>
          <w:u w:val="single"/>
        </w:rPr>
        <w:t>2001</w:t>
      </w:r>
      <w:r w:rsidR="00A106B9"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</w:t>
      </w:r>
      <w:r w:rsidR="00A106B9" w:rsidRPr="001B17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106B9" w:rsidRDefault="009A2BCE" w:rsidP="009A2BCE">
      <w:pPr>
        <w:tabs>
          <w:tab w:val="left" w:pos="3045"/>
          <w:tab w:val="center" w:pos="5103"/>
        </w:tabs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A106B9">
        <w:rPr>
          <w:rFonts w:ascii="Times New Roman" w:hAnsi="Times New Roman" w:cs="Times New Roman"/>
          <w:b/>
          <w:sz w:val="24"/>
          <w:szCs w:val="24"/>
        </w:rPr>
        <w:t>БЕГ</w:t>
      </w:r>
      <w:r w:rsidR="00A106B9" w:rsidRPr="001B1784">
        <w:rPr>
          <w:rFonts w:ascii="Times New Roman" w:hAnsi="Times New Roman" w:cs="Times New Roman"/>
          <w:b/>
          <w:sz w:val="24"/>
          <w:szCs w:val="24"/>
        </w:rPr>
        <w:t xml:space="preserve"> – 60м</w:t>
      </w:r>
    </w:p>
    <w:tbl>
      <w:tblPr>
        <w:tblStyle w:val="a3"/>
        <w:tblpPr w:leftFromText="180" w:rightFromText="180" w:vertAnchor="text" w:tblpY="1"/>
        <w:tblOverlap w:val="never"/>
        <w:tblW w:w="12299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  <w:gridCol w:w="1134"/>
        <w:gridCol w:w="1134"/>
      </w:tblGrid>
      <w:tr w:rsidR="00A106B9" w:rsidRPr="001B1784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1B1784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2551" w:type="dxa"/>
          </w:tcPr>
          <w:p w:rsidR="00A106B9" w:rsidRPr="001B1784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908" w:type="dxa"/>
          </w:tcPr>
          <w:p w:rsidR="00A106B9" w:rsidRPr="001B1784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ег</w:t>
            </w:r>
          </w:p>
        </w:tc>
        <w:tc>
          <w:tcPr>
            <w:tcW w:w="993" w:type="dxa"/>
          </w:tcPr>
          <w:p w:rsidR="00A106B9" w:rsidRPr="001B1784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л</w:t>
            </w:r>
          </w:p>
        </w:tc>
        <w:tc>
          <w:tcPr>
            <w:tcW w:w="1134" w:type="dxa"/>
          </w:tcPr>
          <w:p w:rsidR="00A106B9" w:rsidRPr="001B1784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3827" w:type="dxa"/>
          </w:tcPr>
          <w:p w:rsidR="00A106B9" w:rsidRPr="001B1784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 - преподавателя</w:t>
            </w:r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106B9" w:rsidRPr="00F36EAD" w:rsidRDefault="00206344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90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Пученкин Н.В.</w:t>
            </w:r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106B9" w:rsidRPr="00F36EAD" w:rsidRDefault="00206344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 Даниил</w:t>
            </w:r>
          </w:p>
        </w:tc>
        <w:tc>
          <w:tcPr>
            <w:tcW w:w="90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106B9" w:rsidRPr="00F36EAD" w:rsidRDefault="00206344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 Егор</w:t>
            </w:r>
          </w:p>
        </w:tc>
        <w:tc>
          <w:tcPr>
            <w:tcW w:w="90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A106B9" w:rsidRPr="00F36EAD" w:rsidRDefault="00206344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ов Никита</w:t>
            </w:r>
          </w:p>
        </w:tc>
        <w:tc>
          <w:tcPr>
            <w:tcW w:w="90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A106B9" w:rsidRPr="00F36EAD" w:rsidRDefault="00206344" w:rsidP="0020634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27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Левин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106B9" w:rsidRPr="00F36EAD" w:rsidRDefault="00206344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чков Артем</w:t>
            </w:r>
          </w:p>
        </w:tc>
        <w:tc>
          <w:tcPr>
            <w:tcW w:w="90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106B9" w:rsidRPr="00F36EAD" w:rsidRDefault="00206344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0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уругова Н.С.</w:t>
            </w:r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A106B9" w:rsidRPr="00F36EAD" w:rsidRDefault="00206344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0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A106B9" w:rsidRPr="00F36EAD" w:rsidRDefault="00206344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</w:t>
            </w:r>
            <w:r w:rsidR="00F246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 А.В.</w:t>
            </w:r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206344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A106B9" w:rsidRPr="00F36EAD" w:rsidRDefault="00206344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 Егор</w:t>
            </w:r>
          </w:p>
        </w:tc>
        <w:tc>
          <w:tcPr>
            <w:tcW w:w="908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A106B9" w:rsidRPr="00F36EAD" w:rsidTr="00CA16E4">
        <w:tc>
          <w:tcPr>
            <w:tcW w:w="618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A106B9" w:rsidRPr="00F36EAD" w:rsidRDefault="00F2464F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в Александр</w:t>
            </w:r>
          </w:p>
        </w:tc>
        <w:tc>
          <w:tcPr>
            <w:tcW w:w="908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  <w:tc>
          <w:tcPr>
            <w:tcW w:w="1134" w:type="dxa"/>
            <w:tcBorders>
              <w:top w:val="nil"/>
            </w:tcBorders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A106B9" w:rsidRPr="00F36EAD" w:rsidRDefault="00F2464F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  Максим</w:t>
            </w:r>
          </w:p>
        </w:tc>
        <w:tc>
          <w:tcPr>
            <w:tcW w:w="908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уругова Н.С.</w:t>
            </w:r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A106B9" w:rsidRPr="00F36EAD" w:rsidRDefault="00F2464F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 Игорь</w:t>
            </w:r>
          </w:p>
        </w:tc>
        <w:tc>
          <w:tcPr>
            <w:tcW w:w="908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Левин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A106B9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A106B9" w:rsidRPr="00F36EAD" w:rsidRDefault="00F2464F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 Антон</w:t>
            </w:r>
          </w:p>
        </w:tc>
        <w:tc>
          <w:tcPr>
            <w:tcW w:w="908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A106B9" w:rsidRPr="00F36EAD" w:rsidRDefault="00A106B9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A106B9" w:rsidRPr="00F36EAD" w:rsidRDefault="00F2464F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F2464F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</w:tcPr>
          <w:p w:rsidR="00F2464F" w:rsidRPr="00F36EAD" w:rsidRDefault="00F2464F" w:rsidP="00F2464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90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2464F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F2464F" w:rsidRPr="00F36EAD" w:rsidRDefault="00F2464F" w:rsidP="00F2464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ыков Николай</w:t>
            </w:r>
          </w:p>
        </w:tc>
        <w:tc>
          <w:tcPr>
            <w:tcW w:w="90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уругова Н.С.</w:t>
            </w:r>
          </w:p>
        </w:tc>
      </w:tr>
      <w:tr w:rsidR="00F2464F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F2464F" w:rsidRPr="00F36EAD" w:rsidRDefault="00F2464F" w:rsidP="00F2464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Иван</w:t>
            </w:r>
          </w:p>
        </w:tc>
        <w:tc>
          <w:tcPr>
            <w:tcW w:w="90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F2464F" w:rsidRPr="00F36EAD" w:rsidTr="00CA16E4">
        <w:tc>
          <w:tcPr>
            <w:tcW w:w="61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F2464F" w:rsidRPr="00F36EAD" w:rsidRDefault="00F2464F" w:rsidP="00F2464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иков Михаил</w:t>
            </w:r>
          </w:p>
        </w:tc>
        <w:tc>
          <w:tcPr>
            <w:tcW w:w="90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  <w:tc>
          <w:tcPr>
            <w:tcW w:w="1134" w:type="dxa"/>
            <w:tcBorders>
              <w:top w:val="nil"/>
            </w:tcBorders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</w:tr>
      <w:tr w:rsidR="00F2464F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F2464F" w:rsidRPr="00F36EAD" w:rsidRDefault="00F2464F" w:rsidP="00F2464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 Илья</w:t>
            </w:r>
          </w:p>
        </w:tc>
        <w:tc>
          <w:tcPr>
            <w:tcW w:w="908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464F" w:rsidRPr="00F36EAD" w:rsidRDefault="00F2464F" w:rsidP="00F2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ьев А.В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5064DD" w:rsidRPr="00F36EAD" w:rsidRDefault="005064DD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0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Кривов С.П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064DD" w:rsidRPr="00F36EAD" w:rsidRDefault="005064DD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</w:t>
            </w:r>
          </w:p>
        </w:tc>
        <w:tc>
          <w:tcPr>
            <w:tcW w:w="90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щук А.И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064DD" w:rsidRPr="00F36EAD" w:rsidRDefault="005064DD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ин Никита</w:t>
            </w:r>
          </w:p>
        </w:tc>
        <w:tc>
          <w:tcPr>
            <w:tcW w:w="90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Кривов С.П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064DD" w:rsidRPr="00F36EAD" w:rsidRDefault="005064DD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Илья</w:t>
            </w:r>
          </w:p>
        </w:tc>
        <w:tc>
          <w:tcPr>
            <w:tcW w:w="90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064DD" w:rsidRPr="00F36EAD" w:rsidRDefault="005E672C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а</w:t>
            </w:r>
            <w:r w:rsidR="005064DD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="005064DD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Нестерова Е.Ю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064DD" w:rsidRPr="00F36EAD" w:rsidRDefault="005064DD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 Даниил</w:t>
            </w:r>
          </w:p>
        </w:tc>
        <w:tc>
          <w:tcPr>
            <w:tcW w:w="90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064DD" w:rsidRPr="00F36EAD" w:rsidRDefault="005064DD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е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0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064DD" w:rsidRPr="00F36EAD" w:rsidRDefault="005064DD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ков Данил</w:t>
            </w:r>
          </w:p>
        </w:tc>
        <w:tc>
          <w:tcPr>
            <w:tcW w:w="90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064DD" w:rsidRPr="00F36EAD" w:rsidRDefault="005064DD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 Максим</w:t>
            </w:r>
          </w:p>
        </w:tc>
        <w:tc>
          <w:tcPr>
            <w:tcW w:w="908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D76D8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5064DD" w:rsidRPr="00F36EAD" w:rsidRDefault="00D76D8B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 Даниил</w:t>
            </w:r>
          </w:p>
        </w:tc>
        <w:tc>
          <w:tcPr>
            <w:tcW w:w="908" w:type="dxa"/>
          </w:tcPr>
          <w:p w:rsidR="005064DD" w:rsidRPr="00F36EAD" w:rsidRDefault="00D76D8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D76D8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5064DD" w:rsidRPr="00F36EAD" w:rsidRDefault="005F091B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</w:p>
        </w:tc>
        <w:tc>
          <w:tcPr>
            <w:tcW w:w="908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5064DD" w:rsidRPr="00F36EAD" w:rsidRDefault="005F091B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пп</w:t>
            </w:r>
          </w:p>
        </w:tc>
        <w:tc>
          <w:tcPr>
            <w:tcW w:w="908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5064D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064D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5064DD" w:rsidRDefault="005F091B" w:rsidP="005064D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Павел</w:t>
            </w:r>
          </w:p>
        </w:tc>
        <w:tc>
          <w:tcPr>
            <w:tcW w:w="908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5064DD" w:rsidRPr="00F36EAD" w:rsidRDefault="005064DD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DD" w:rsidRPr="00F36EA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064DD" w:rsidRDefault="005F091B" w:rsidP="005064D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ьев А.В.</w:t>
            </w:r>
          </w:p>
        </w:tc>
      </w:tr>
      <w:tr w:rsidR="005F091B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5F091B" w:rsidRDefault="005F091B" w:rsidP="005F091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 Павел</w:t>
            </w:r>
          </w:p>
        </w:tc>
        <w:tc>
          <w:tcPr>
            <w:tcW w:w="908" w:type="dxa"/>
          </w:tcPr>
          <w:p w:rsidR="005F091B" w:rsidRPr="00F36EAD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5F091B" w:rsidRPr="00F36EAD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91B" w:rsidRPr="00F36EAD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5F091B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5F091B" w:rsidRDefault="005F091B" w:rsidP="005F091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ков Денис</w:t>
            </w:r>
          </w:p>
        </w:tc>
        <w:tc>
          <w:tcPr>
            <w:tcW w:w="90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5F091B" w:rsidRPr="00F36EAD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5F091B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5F091B" w:rsidRDefault="005F091B" w:rsidP="005F091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шкин Влад</w:t>
            </w:r>
          </w:p>
        </w:tc>
        <w:tc>
          <w:tcPr>
            <w:tcW w:w="90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5F091B" w:rsidRPr="00F36EAD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ьев А.В.</w:t>
            </w:r>
          </w:p>
        </w:tc>
      </w:tr>
      <w:tr w:rsidR="005F091B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5F091B" w:rsidRDefault="005F091B" w:rsidP="005F091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л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90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5F091B" w:rsidRPr="00F36EAD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5F091B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5F091B" w:rsidRDefault="005F091B" w:rsidP="005F091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0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5F091B" w:rsidRPr="00F36EAD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5F091B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F091B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5F091B" w:rsidRDefault="005F091B" w:rsidP="005F091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я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3EE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908" w:type="dxa"/>
          </w:tcPr>
          <w:p w:rsidR="005F091B" w:rsidRDefault="004E03EE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5F091B" w:rsidRPr="00F36EAD" w:rsidRDefault="005F091B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91B" w:rsidRDefault="004E03EE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F091B" w:rsidRDefault="004E03EE" w:rsidP="005F091B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Левин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4E03EE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4E03EE" w:rsidRDefault="004E03EE" w:rsidP="004E03E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</w:t>
            </w:r>
          </w:p>
        </w:tc>
        <w:tc>
          <w:tcPr>
            <w:tcW w:w="908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4E03EE" w:rsidRPr="00F36EAD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А.И., Т.Б.</w:t>
            </w:r>
          </w:p>
        </w:tc>
      </w:tr>
      <w:tr w:rsidR="004E03EE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4E03EE" w:rsidRDefault="004E03EE" w:rsidP="004E03E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ин Артем</w:t>
            </w:r>
          </w:p>
        </w:tc>
        <w:tc>
          <w:tcPr>
            <w:tcW w:w="908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4E03EE" w:rsidRPr="00F36EAD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4E03EE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4E03EE" w:rsidRDefault="004E03EE" w:rsidP="004E03E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 Ефим</w:t>
            </w:r>
          </w:p>
        </w:tc>
        <w:tc>
          <w:tcPr>
            <w:tcW w:w="908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4E03EE" w:rsidRPr="00F36EAD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Кривов С.П.</w:t>
            </w:r>
          </w:p>
        </w:tc>
      </w:tr>
      <w:tr w:rsidR="004E03EE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4E03EE" w:rsidRDefault="004E03EE" w:rsidP="004E03E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Егор</w:t>
            </w:r>
          </w:p>
        </w:tc>
        <w:tc>
          <w:tcPr>
            <w:tcW w:w="908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4E03EE" w:rsidRPr="00F36EAD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ьев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4E03EE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4E03EE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4E03EE" w:rsidRDefault="00BB50B2" w:rsidP="004E03E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 Максим</w:t>
            </w:r>
          </w:p>
        </w:tc>
        <w:tc>
          <w:tcPr>
            <w:tcW w:w="908" w:type="dxa"/>
          </w:tcPr>
          <w:p w:rsidR="004E03EE" w:rsidRDefault="00BB50B2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4E03EE" w:rsidRPr="00F36EAD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3EE" w:rsidRDefault="00BB50B2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4E03EE" w:rsidRDefault="00BB50B2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4E03EE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4E03EE" w:rsidRDefault="00A4382D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4E03EE" w:rsidRDefault="00A4382D" w:rsidP="004E03E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 Илья</w:t>
            </w:r>
          </w:p>
        </w:tc>
        <w:tc>
          <w:tcPr>
            <w:tcW w:w="908" w:type="dxa"/>
          </w:tcPr>
          <w:p w:rsidR="004E03EE" w:rsidRDefault="00A4382D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4E03EE" w:rsidRPr="00F36EAD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3EE" w:rsidRDefault="00A4382D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4E03EE" w:rsidRDefault="00A4382D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4E03EE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4E03EE" w:rsidRDefault="00A4382D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4E03EE" w:rsidRDefault="00A4382D" w:rsidP="004E03E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908" w:type="dxa"/>
          </w:tcPr>
          <w:p w:rsidR="004E03EE" w:rsidRDefault="00A4382D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4E03EE" w:rsidRPr="00F36EAD" w:rsidRDefault="004E03EE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3EE" w:rsidRDefault="00A4382D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4E03EE" w:rsidRDefault="00A4382D" w:rsidP="004E03E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A4382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A4382D" w:rsidRDefault="00A4382D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лов Алексей</w:t>
            </w:r>
          </w:p>
        </w:tc>
        <w:tc>
          <w:tcPr>
            <w:tcW w:w="908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A4382D" w:rsidRPr="00F36EA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A4382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:rsidR="00A4382D" w:rsidRDefault="00A4382D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ин Егор</w:t>
            </w:r>
          </w:p>
        </w:tc>
        <w:tc>
          <w:tcPr>
            <w:tcW w:w="908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A4382D" w:rsidRPr="00F36EA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Кривов С.П.</w:t>
            </w:r>
          </w:p>
        </w:tc>
      </w:tr>
      <w:tr w:rsidR="00A4382D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2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4382D" w:rsidRDefault="00A4382D" w:rsidP="00A4382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чес – Лебедева  Рафаэль</w:t>
            </w:r>
          </w:p>
        </w:tc>
        <w:tc>
          <w:tcPr>
            <w:tcW w:w="908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A4382D" w:rsidRPr="00F36EA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4382D" w:rsidRDefault="00A4382D" w:rsidP="00A4382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A661B2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:rsidR="00A661B2" w:rsidRPr="00F36EAD" w:rsidRDefault="00A661B2" w:rsidP="00A661B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б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908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A661B2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A661B2" w:rsidRPr="00F36EAD" w:rsidRDefault="00A661B2" w:rsidP="00A661B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ван</w:t>
            </w:r>
          </w:p>
        </w:tc>
        <w:tc>
          <w:tcPr>
            <w:tcW w:w="908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ьев А.В.</w:t>
            </w:r>
          </w:p>
        </w:tc>
      </w:tr>
      <w:tr w:rsidR="00A661B2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A661B2" w:rsidRDefault="00E27BC1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A661B2" w:rsidRDefault="00E27BC1" w:rsidP="00A661B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оргуев Никита</w:t>
            </w:r>
          </w:p>
        </w:tc>
        <w:tc>
          <w:tcPr>
            <w:tcW w:w="908" w:type="dxa"/>
          </w:tcPr>
          <w:p w:rsidR="00A661B2" w:rsidRDefault="00E27BC1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A661B2" w:rsidRPr="00F36EAD" w:rsidRDefault="00A661B2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1B2" w:rsidRDefault="00E27BC1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661B2" w:rsidRDefault="00E27BC1" w:rsidP="00A661B2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Пученкин Н.В.</w:t>
            </w:r>
          </w:p>
        </w:tc>
      </w:tr>
      <w:tr w:rsidR="00E27BC1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E27BC1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E27BC1" w:rsidRDefault="00E27BC1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Евгений</w:t>
            </w:r>
          </w:p>
        </w:tc>
        <w:tc>
          <w:tcPr>
            <w:tcW w:w="908" w:type="dxa"/>
          </w:tcPr>
          <w:p w:rsidR="00E27BC1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E27BC1" w:rsidRPr="00F36EAD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BC1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7BC1" w:rsidRDefault="009B13AC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Нестеров</w:t>
            </w:r>
            <w:r w:rsidR="00E27BC1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E27BC1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E27BC1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E27BC1" w:rsidRDefault="00E27BC1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ани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908" w:type="dxa"/>
          </w:tcPr>
          <w:p w:rsidR="00E27BC1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E27BC1" w:rsidRPr="00F36EAD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BC1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7BC1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E27BC1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E27BC1" w:rsidRDefault="004605EB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E27BC1" w:rsidRDefault="004605EB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E27BC1" w:rsidRDefault="004605EB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E27BC1" w:rsidRPr="00F36EAD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BC1" w:rsidRDefault="004605EB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7BC1" w:rsidRDefault="004605EB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ьев А.В.</w:t>
            </w:r>
          </w:p>
        </w:tc>
      </w:tr>
      <w:tr w:rsidR="00E27BC1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E27BC1" w:rsidRDefault="00BF3C84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а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90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E27BC1" w:rsidRPr="00F36EAD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альцев А. И.</w:t>
            </w:r>
          </w:p>
        </w:tc>
      </w:tr>
      <w:tr w:rsidR="00E27BC1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E27BC1" w:rsidRDefault="00CA16E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3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27BC1" w:rsidRDefault="00BF3C84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син Дмитрий</w:t>
            </w:r>
          </w:p>
        </w:tc>
        <w:tc>
          <w:tcPr>
            <w:tcW w:w="90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E27BC1" w:rsidRPr="00F36EAD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7BC1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1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:rsidR="00E27BC1" w:rsidRDefault="00BF3C84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0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E27BC1" w:rsidRPr="00F36EAD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E27BC1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:rsidR="00E27BC1" w:rsidRDefault="00BF3C84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0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E27BC1" w:rsidRPr="00F36EAD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E27BC1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:rsidR="00E27BC1" w:rsidRDefault="00BF3C84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Геннадий</w:t>
            </w:r>
          </w:p>
        </w:tc>
        <w:tc>
          <w:tcPr>
            <w:tcW w:w="90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E27BC1" w:rsidRPr="00F36EAD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альцев А.. И.</w:t>
            </w:r>
          </w:p>
        </w:tc>
      </w:tr>
      <w:tr w:rsidR="00E27BC1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:rsidR="00E27BC1" w:rsidRDefault="00BF3C84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908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E27BC1" w:rsidRPr="00F36EAD" w:rsidRDefault="00E27BC1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7BC1" w:rsidRDefault="00BF3C84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515033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:rsidR="00515033" w:rsidRDefault="00515033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Виктор</w:t>
            </w:r>
          </w:p>
        </w:tc>
        <w:tc>
          <w:tcPr>
            <w:tcW w:w="90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515033" w:rsidRPr="00F36EAD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515033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:rsidR="00515033" w:rsidRDefault="00515033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мистров Влад</w:t>
            </w:r>
          </w:p>
        </w:tc>
        <w:tc>
          <w:tcPr>
            <w:tcW w:w="90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515033" w:rsidRPr="00F36EAD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033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</w:tcPr>
          <w:p w:rsidR="00515033" w:rsidRDefault="00515033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цев Данил</w:t>
            </w:r>
          </w:p>
        </w:tc>
        <w:tc>
          <w:tcPr>
            <w:tcW w:w="90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515033" w:rsidRPr="00F36EAD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515033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515033" w:rsidRDefault="00515033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сев Леонид</w:t>
            </w:r>
          </w:p>
        </w:tc>
        <w:tc>
          <w:tcPr>
            <w:tcW w:w="90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515033" w:rsidRPr="00F36EAD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515033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</w:tcPr>
          <w:p w:rsidR="00515033" w:rsidRDefault="00515033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 Кирилл</w:t>
            </w:r>
          </w:p>
        </w:tc>
        <w:tc>
          <w:tcPr>
            <w:tcW w:w="90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3" w:type="dxa"/>
          </w:tcPr>
          <w:p w:rsidR="00515033" w:rsidRPr="00F36EAD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033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1" w:type="dxa"/>
          </w:tcPr>
          <w:p w:rsidR="00515033" w:rsidRDefault="00515033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е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0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</w:tcPr>
          <w:p w:rsidR="00515033" w:rsidRPr="00F36EAD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515033" w:rsidRPr="00F36EAD" w:rsidTr="00CA16E4">
        <w:trPr>
          <w:gridAfter w:val="2"/>
          <w:wAfter w:w="2268" w:type="dxa"/>
        </w:trPr>
        <w:tc>
          <w:tcPr>
            <w:tcW w:w="61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:rsidR="00515033" w:rsidRDefault="00515033" w:rsidP="00E27BC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Евгений</w:t>
            </w:r>
          </w:p>
        </w:tc>
        <w:tc>
          <w:tcPr>
            <w:tcW w:w="908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</w:tcPr>
          <w:p w:rsidR="00515033" w:rsidRPr="00F36EAD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15033" w:rsidRDefault="00515033" w:rsidP="00E27BC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</w:tbl>
    <w:p w:rsidR="003C36DF" w:rsidRDefault="003C36DF" w:rsidP="00A661B2">
      <w:pPr>
        <w:tabs>
          <w:tab w:val="left" w:pos="8340"/>
        </w:tabs>
      </w:pPr>
    </w:p>
    <w:p w:rsidR="009A2BCE" w:rsidRDefault="009A2BCE" w:rsidP="00A661B2">
      <w:pPr>
        <w:tabs>
          <w:tab w:val="left" w:pos="8340"/>
        </w:tabs>
      </w:pPr>
    </w:p>
    <w:p w:rsidR="009A2BCE" w:rsidRDefault="009A2BCE" w:rsidP="00A661B2">
      <w:pPr>
        <w:tabs>
          <w:tab w:val="left" w:pos="8340"/>
        </w:tabs>
      </w:pPr>
    </w:p>
    <w:p w:rsidR="00DF5DA0" w:rsidRDefault="00515033" w:rsidP="00515033">
      <w:pPr>
        <w:tabs>
          <w:tab w:val="left" w:pos="8340"/>
        </w:tabs>
        <w:jc w:val="center"/>
      </w:pPr>
      <w:r w:rsidRPr="00515033">
        <w:rPr>
          <w:rFonts w:ascii="Times New Roman" w:hAnsi="Times New Roman" w:cs="Times New Roman"/>
          <w:b/>
          <w:sz w:val="24"/>
          <w:szCs w:val="24"/>
        </w:rPr>
        <w:t>БЕГ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515033" w:rsidRPr="00F36EAD" w:rsidTr="00E2309E">
        <w:tc>
          <w:tcPr>
            <w:tcW w:w="61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15033" w:rsidRDefault="00515033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ьев А.В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15033" w:rsidRDefault="00515033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уругова Н.С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15033" w:rsidRDefault="00515033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чков Артем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15033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 Егор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5033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 Егор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5033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Кривов С.П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515033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в Александр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515033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щук А.И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515033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Иван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515033" w:rsidRDefault="00DF5DA0" w:rsidP="00DF5DA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515033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иков Михаил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515033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Илья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15033" w:rsidRDefault="00DF5DA0" w:rsidP="00DF5DA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515033" w:rsidRPr="00F36EAD" w:rsidTr="00E2309E">
        <w:tc>
          <w:tcPr>
            <w:tcW w:w="618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515033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ин Никита</w:t>
            </w:r>
          </w:p>
        </w:tc>
        <w:tc>
          <w:tcPr>
            <w:tcW w:w="908" w:type="dxa"/>
          </w:tcPr>
          <w:p w:rsidR="00515033" w:rsidRDefault="00515033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5033" w:rsidRPr="00F36EAD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515033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Кривов С.П.</w:t>
            </w:r>
          </w:p>
        </w:tc>
      </w:tr>
      <w:tr w:rsidR="00DF5DA0" w:rsidRPr="00F36EAD" w:rsidTr="00E2309E">
        <w:tc>
          <w:tcPr>
            <w:tcW w:w="61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DF5DA0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 Данил</w:t>
            </w:r>
          </w:p>
        </w:tc>
        <w:tc>
          <w:tcPr>
            <w:tcW w:w="90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34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DF5DA0" w:rsidRPr="00F36EAD" w:rsidTr="00E2309E">
        <w:tc>
          <w:tcPr>
            <w:tcW w:w="61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DF5DA0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 Игорь</w:t>
            </w:r>
          </w:p>
        </w:tc>
        <w:tc>
          <w:tcPr>
            <w:tcW w:w="90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Левина Т.В.</w:t>
            </w:r>
          </w:p>
        </w:tc>
      </w:tr>
      <w:tr w:rsidR="00DF5DA0" w:rsidRPr="00F36EAD" w:rsidTr="00E2309E">
        <w:tc>
          <w:tcPr>
            <w:tcW w:w="61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DF5DA0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Виктор</w:t>
            </w:r>
          </w:p>
        </w:tc>
        <w:tc>
          <w:tcPr>
            <w:tcW w:w="90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DF5DA0" w:rsidRPr="00F36EAD" w:rsidTr="00E2309E">
        <w:tc>
          <w:tcPr>
            <w:tcW w:w="61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DF5DA0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90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DF5DA0" w:rsidRPr="00F36EAD" w:rsidTr="00E2309E">
        <w:tc>
          <w:tcPr>
            <w:tcW w:w="61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DF5DA0" w:rsidRDefault="00DF5DA0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ков Данила</w:t>
            </w:r>
          </w:p>
        </w:tc>
        <w:tc>
          <w:tcPr>
            <w:tcW w:w="908" w:type="dxa"/>
          </w:tcPr>
          <w:p w:rsidR="00DF5DA0" w:rsidRDefault="00DF5DA0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5DA0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</w:tcPr>
          <w:p w:rsidR="00DF5DA0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DF5DA0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5E672C" w:rsidRDefault="005E672C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а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ксим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Нестеров Е.Ю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5E672C" w:rsidRDefault="005E672C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ков Павел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Движков Н.Н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5E672C" w:rsidRDefault="005E672C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цев Даниил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</w:tbl>
    <w:p w:rsidR="00A661B2" w:rsidRDefault="00A661B2" w:rsidP="00A661B2">
      <w:pPr>
        <w:tabs>
          <w:tab w:val="left" w:pos="8340"/>
        </w:tabs>
      </w:pPr>
    </w:p>
    <w:p w:rsidR="00F25F22" w:rsidRDefault="005E672C" w:rsidP="005E672C">
      <w:pPr>
        <w:tabs>
          <w:tab w:val="left" w:pos="8340"/>
        </w:tabs>
        <w:jc w:val="center"/>
      </w:pPr>
      <w:r w:rsidRPr="00515033">
        <w:rPr>
          <w:rFonts w:ascii="Times New Roman" w:hAnsi="Times New Roman" w:cs="Times New Roman"/>
          <w:b/>
          <w:sz w:val="24"/>
          <w:szCs w:val="24"/>
        </w:rPr>
        <w:t>БЕГ</w:t>
      </w:r>
      <w:r w:rsidR="005132F9">
        <w:rPr>
          <w:rFonts w:ascii="Times New Roman" w:hAnsi="Times New Roman" w:cs="Times New Roman"/>
          <w:b/>
          <w:sz w:val="24"/>
          <w:szCs w:val="24"/>
        </w:rPr>
        <w:t xml:space="preserve"> – 5</w:t>
      </w:r>
      <w:r>
        <w:rPr>
          <w:rFonts w:ascii="Times New Roman" w:hAnsi="Times New Roman" w:cs="Times New Roman"/>
          <w:b/>
          <w:sz w:val="24"/>
          <w:szCs w:val="24"/>
        </w:rPr>
        <w:t>0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5E672C" w:rsidRPr="00F36EAD" w:rsidTr="00E2309E">
        <w:tc>
          <w:tcPr>
            <w:tcW w:w="61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E672C" w:rsidRDefault="005E672C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ов Никита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,9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Левина Т.В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E672C" w:rsidRDefault="005E672C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ский Алексей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1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E672C" w:rsidRDefault="005E672C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,6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E672C" w:rsidRDefault="005E672C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Егор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,8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Григорьев А.В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3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ьев А.В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 Алексей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,7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Левина Т.В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 Павел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,2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,5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 Илья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,9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Даниил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6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Никита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7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 Сергеев А.И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ов Егор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,0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534578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Нестеров</w:t>
            </w:r>
            <w:r w:rsidR="00F25F22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ка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,0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534578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Нестеров</w:t>
            </w:r>
            <w:r w:rsidR="00F25F22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Александр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,6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5E672C" w:rsidRPr="00F36EAD" w:rsidTr="00E2309E">
        <w:tc>
          <w:tcPr>
            <w:tcW w:w="618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5E672C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08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,3</w:t>
            </w:r>
          </w:p>
        </w:tc>
        <w:tc>
          <w:tcPr>
            <w:tcW w:w="1134" w:type="dxa"/>
          </w:tcPr>
          <w:p w:rsidR="005E672C" w:rsidRDefault="005E672C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72C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Григорьев А.В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F25F22" w:rsidRDefault="00F25F2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 Никита</w:t>
            </w:r>
          </w:p>
        </w:tc>
        <w:tc>
          <w:tcPr>
            <w:tcW w:w="90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,0</w:t>
            </w:r>
          </w:p>
        </w:tc>
        <w:tc>
          <w:tcPr>
            <w:tcW w:w="1134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 Сергеев А.И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F25F22" w:rsidRDefault="00FF23EF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Роман</w:t>
            </w:r>
          </w:p>
        </w:tc>
        <w:tc>
          <w:tcPr>
            <w:tcW w:w="90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,2</w:t>
            </w:r>
          </w:p>
        </w:tc>
        <w:tc>
          <w:tcPr>
            <w:tcW w:w="1134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F22" w:rsidRDefault="00FF23EF" w:rsidP="00534578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Нестеров Е.Ю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F25F22" w:rsidRDefault="00FF23EF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чес Лебедева  Рафаэль</w:t>
            </w:r>
          </w:p>
        </w:tc>
        <w:tc>
          <w:tcPr>
            <w:tcW w:w="90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,5</w:t>
            </w:r>
          </w:p>
        </w:tc>
        <w:tc>
          <w:tcPr>
            <w:tcW w:w="1134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F25F22" w:rsidRDefault="00FF23EF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б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90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,7</w:t>
            </w:r>
          </w:p>
        </w:tc>
        <w:tc>
          <w:tcPr>
            <w:tcW w:w="1134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F25F22" w:rsidRDefault="00FF23EF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Дмитрий</w:t>
            </w:r>
          </w:p>
        </w:tc>
        <w:tc>
          <w:tcPr>
            <w:tcW w:w="90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,4</w:t>
            </w:r>
          </w:p>
        </w:tc>
        <w:tc>
          <w:tcPr>
            <w:tcW w:w="1134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F25F22" w:rsidRDefault="00FF23EF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90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,5</w:t>
            </w:r>
          </w:p>
        </w:tc>
        <w:tc>
          <w:tcPr>
            <w:tcW w:w="1134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F22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FF23EF" w:rsidRPr="00F36EAD" w:rsidTr="00E2309E">
        <w:tc>
          <w:tcPr>
            <w:tcW w:w="618" w:type="dxa"/>
          </w:tcPr>
          <w:p w:rsidR="00FF23EF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FF23EF" w:rsidRDefault="00FF23EF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енков Георгий</w:t>
            </w:r>
          </w:p>
        </w:tc>
        <w:tc>
          <w:tcPr>
            <w:tcW w:w="908" w:type="dxa"/>
          </w:tcPr>
          <w:p w:rsidR="00FF23EF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23EF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,9</w:t>
            </w:r>
          </w:p>
        </w:tc>
        <w:tc>
          <w:tcPr>
            <w:tcW w:w="1134" w:type="dxa"/>
          </w:tcPr>
          <w:p w:rsidR="00FF23EF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F23EF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FF23EF" w:rsidRPr="00F36EAD" w:rsidTr="00E2309E">
        <w:tc>
          <w:tcPr>
            <w:tcW w:w="618" w:type="dxa"/>
          </w:tcPr>
          <w:p w:rsidR="00FF23EF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FF23EF" w:rsidRDefault="00647EF5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ников Сергей</w:t>
            </w:r>
          </w:p>
        </w:tc>
        <w:tc>
          <w:tcPr>
            <w:tcW w:w="908" w:type="dxa"/>
          </w:tcPr>
          <w:p w:rsidR="00FF23EF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23EF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,9</w:t>
            </w:r>
          </w:p>
        </w:tc>
        <w:tc>
          <w:tcPr>
            <w:tcW w:w="1134" w:type="dxa"/>
          </w:tcPr>
          <w:p w:rsidR="00FF23EF" w:rsidRDefault="00FF23EF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F23EF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647EF5" w:rsidRPr="00F36EAD" w:rsidTr="00E2309E">
        <w:tc>
          <w:tcPr>
            <w:tcW w:w="61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647EF5" w:rsidRDefault="00647EF5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Константин</w:t>
            </w:r>
          </w:p>
        </w:tc>
        <w:tc>
          <w:tcPr>
            <w:tcW w:w="90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,7</w:t>
            </w:r>
          </w:p>
        </w:tc>
        <w:tc>
          <w:tcPr>
            <w:tcW w:w="1134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7EF5" w:rsidRDefault="00534578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Нестеров</w:t>
            </w:r>
            <w:r w:rsidR="00647EF5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647EF5" w:rsidRPr="00F36EAD" w:rsidTr="00E2309E">
        <w:tc>
          <w:tcPr>
            <w:tcW w:w="61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647EF5" w:rsidRDefault="00647EF5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оргуев Никита</w:t>
            </w:r>
          </w:p>
        </w:tc>
        <w:tc>
          <w:tcPr>
            <w:tcW w:w="90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,5</w:t>
            </w:r>
          </w:p>
        </w:tc>
        <w:tc>
          <w:tcPr>
            <w:tcW w:w="1134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Пученкин Н.В.</w:t>
            </w:r>
          </w:p>
        </w:tc>
      </w:tr>
      <w:tr w:rsidR="00647EF5" w:rsidRPr="00F36EAD" w:rsidTr="00E2309E">
        <w:tc>
          <w:tcPr>
            <w:tcW w:w="61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647EF5" w:rsidRDefault="00647EF5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сев Леонид</w:t>
            </w:r>
          </w:p>
        </w:tc>
        <w:tc>
          <w:tcPr>
            <w:tcW w:w="90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,0</w:t>
            </w:r>
          </w:p>
        </w:tc>
        <w:tc>
          <w:tcPr>
            <w:tcW w:w="1134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647EF5" w:rsidRPr="00F36EAD" w:rsidTr="00E2309E">
        <w:tc>
          <w:tcPr>
            <w:tcW w:w="61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647EF5" w:rsidRDefault="00647EF5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90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,0</w:t>
            </w:r>
          </w:p>
        </w:tc>
        <w:tc>
          <w:tcPr>
            <w:tcW w:w="1134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647EF5" w:rsidRPr="00F36EAD" w:rsidTr="00E2309E">
        <w:tc>
          <w:tcPr>
            <w:tcW w:w="61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647EF5" w:rsidRDefault="00AF31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908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7EF5" w:rsidRDefault="00AF31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ел</w:t>
            </w:r>
          </w:p>
        </w:tc>
        <w:tc>
          <w:tcPr>
            <w:tcW w:w="1134" w:type="dxa"/>
          </w:tcPr>
          <w:p w:rsidR="00647EF5" w:rsidRDefault="00647EF5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47EF5" w:rsidRDefault="00AF31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</w:tbl>
    <w:p w:rsidR="00AF31A2" w:rsidRDefault="00AF31A2" w:rsidP="00AF31A2">
      <w:pPr>
        <w:rPr>
          <w:rFonts w:ascii="Times New Roman" w:hAnsi="Times New Roman" w:cs="Times New Roman"/>
          <w:b/>
          <w:sz w:val="24"/>
          <w:szCs w:val="24"/>
        </w:rPr>
      </w:pPr>
    </w:p>
    <w:p w:rsidR="001924A2" w:rsidRPr="001B1784" w:rsidRDefault="00AF31A2" w:rsidP="009A2B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="009A2BC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924A2"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 - </w:t>
      </w:r>
      <w:r w:rsidR="001924A2">
        <w:rPr>
          <w:rFonts w:ascii="Times New Roman" w:hAnsi="Times New Roman" w:cs="Times New Roman"/>
          <w:b/>
          <w:sz w:val="24"/>
          <w:szCs w:val="24"/>
          <w:u w:val="single"/>
        </w:rPr>
        <w:t>2002</w:t>
      </w:r>
      <w:r w:rsidR="001924A2"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</w:t>
      </w:r>
      <w:r w:rsidR="001924A2" w:rsidRPr="001B17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924A2" w:rsidRDefault="001924A2" w:rsidP="001924A2">
      <w:pPr>
        <w:spacing w:after="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БЕГ</w:t>
      </w:r>
      <w:r w:rsidRPr="001B1784">
        <w:rPr>
          <w:rFonts w:ascii="Times New Roman" w:hAnsi="Times New Roman" w:cs="Times New Roman"/>
          <w:b/>
          <w:sz w:val="24"/>
          <w:szCs w:val="24"/>
        </w:rPr>
        <w:t xml:space="preserve"> – 6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ов Егор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F25F22" w:rsidRPr="00F36EAD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Максим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F25F22" w:rsidRPr="00F36EAD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Григорий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F25F22" w:rsidRPr="00F36EAD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ю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25F22" w:rsidRPr="00F36EAD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ль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25F22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аев Алексей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25F22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 Кирилл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25F22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Егор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25F22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Александр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F25F22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 Павел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F25F22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Максим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F25F22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уругова Н.С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F25F22" w:rsidRDefault="001924A2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Даниил</w:t>
            </w:r>
          </w:p>
        </w:tc>
        <w:tc>
          <w:tcPr>
            <w:tcW w:w="908" w:type="dxa"/>
          </w:tcPr>
          <w:p w:rsidR="00F25F22" w:rsidRDefault="001924A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25F22" w:rsidRPr="00F36EAD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ДЮСШ №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F25F22" w:rsidRDefault="00E2309E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ятый Илья</w:t>
            </w:r>
          </w:p>
        </w:tc>
        <w:tc>
          <w:tcPr>
            <w:tcW w:w="908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F25F22" w:rsidRDefault="00E2309E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908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F25F22" w:rsidRPr="00F36EAD" w:rsidTr="00E2309E">
        <w:tc>
          <w:tcPr>
            <w:tcW w:w="618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F25F22" w:rsidRDefault="00E2309E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Дмитрий</w:t>
            </w:r>
          </w:p>
        </w:tc>
        <w:tc>
          <w:tcPr>
            <w:tcW w:w="908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F25F22" w:rsidRDefault="00F25F22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25F22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E2309E" w:rsidRPr="00F36EAD" w:rsidTr="00E2309E">
        <w:tc>
          <w:tcPr>
            <w:tcW w:w="61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E2309E" w:rsidRDefault="00E2309E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ков Артем</w:t>
            </w:r>
          </w:p>
        </w:tc>
        <w:tc>
          <w:tcPr>
            <w:tcW w:w="90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E2309E" w:rsidRPr="00F36EAD" w:rsidTr="00E2309E">
        <w:tc>
          <w:tcPr>
            <w:tcW w:w="61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E2309E" w:rsidRDefault="00E2309E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 Иван</w:t>
            </w:r>
          </w:p>
        </w:tc>
        <w:tc>
          <w:tcPr>
            <w:tcW w:w="90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E2309E" w:rsidRPr="00F36EAD" w:rsidTr="00E2309E">
        <w:tc>
          <w:tcPr>
            <w:tcW w:w="61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E2309E" w:rsidRDefault="00E2309E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Никита</w:t>
            </w:r>
          </w:p>
        </w:tc>
        <w:tc>
          <w:tcPr>
            <w:tcW w:w="90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3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</w:t>
            </w:r>
          </w:p>
        </w:tc>
      </w:tr>
      <w:tr w:rsidR="00E2309E" w:rsidRPr="00F36EAD" w:rsidTr="00E2309E">
        <w:tc>
          <w:tcPr>
            <w:tcW w:w="61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E2309E" w:rsidRDefault="00E2309E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ын Даниил</w:t>
            </w:r>
          </w:p>
        </w:tc>
        <w:tc>
          <w:tcPr>
            <w:tcW w:w="90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E2309E" w:rsidRPr="00F36EAD" w:rsidTr="00E2309E">
        <w:tc>
          <w:tcPr>
            <w:tcW w:w="61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E2309E" w:rsidRDefault="00E2309E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90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E2309E" w:rsidRPr="00F36EAD" w:rsidTr="00E2309E">
        <w:tc>
          <w:tcPr>
            <w:tcW w:w="61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E2309E" w:rsidRDefault="00E2309E" w:rsidP="00E2309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2309E" w:rsidRDefault="00E2309E" w:rsidP="00E2309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Григорьев А.В.</w:t>
            </w:r>
          </w:p>
        </w:tc>
      </w:tr>
    </w:tbl>
    <w:p w:rsidR="005E672C" w:rsidRDefault="005E672C"/>
    <w:p w:rsidR="00E2309E" w:rsidRDefault="009A2BCE" w:rsidP="009A2BCE">
      <w:pPr>
        <w:tabs>
          <w:tab w:val="left" w:pos="3990"/>
          <w:tab w:val="center" w:pos="5103"/>
        </w:tabs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2309E">
        <w:rPr>
          <w:rFonts w:ascii="Times New Roman" w:hAnsi="Times New Roman" w:cs="Times New Roman"/>
          <w:b/>
          <w:sz w:val="24"/>
          <w:szCs w:val="24"/>
        </w:rPr>
        <w:t>БЕГ</w:t>
      </w:r>
      <w:r w:rsidR="00186C5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E2309E"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p w:rsidR="00186C55" w:rsidRDefault="00186C55" w:rsidP="00186C55">
      <w:pPr>
        <w:spacing w:after="20"/>
        <w:jc w:val="center"/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186C55" w:rsidRPr="00F36EAD" w:rsidTr="00E2309E">
        <w:tc>
          <w:tcPr>
            <w:tcW w:w="61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86C55" w:rsidRDefault="00186C55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ов Егор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Pr="00F36EAD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34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186C55" w:rsidRPr="00F36EAD" w:rsidTr="00E2309E">
        <w:tc>
          <w:tcPr>
            <w:tcW w:w="61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86C55" w:rsidRDefault="00186C55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Григорий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Pr="00F36EAD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186C55" w:rsidRPr="00F36EAD" w:rsidTr="00E2309E">
        <w:tc>
          <w:tcPr>
            <w:tcW w:w="61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86C55" w:rsidRDefault="00186C55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аев Алексей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Pr="00F36EAD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186C55" w:rsidRPr="00F36EAD" w:rsidTr="00E2309E">
        <w:tc>
          <w:tcPr>
            <w:tcW w:w="61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86C55" w:rsidRDefault="00186C55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 Кирилл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Pr="00F36EAD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186C55" w:rsidRPr="00F36EAD" w:rsidTr="00E2309E">
        <w:tc>
          <w:tcPr>
            <w:tcW w:w="61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86C55" w:rsidRDefault="00186C55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Александр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Pr="00F36EAD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186C55" w:rsidRPr="00F36EAD" w:rsidTr="00E2309E">
        <w:tc>
          <w:tcPr>
            <w:tcW w:w="61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186C55" w:rsidRDefault="00186C55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Максим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Pr="00F36EAD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186C55" w:rsidRPr="00F36EAD" w:rsidTr="00E2309E">
        <w:tc>
          <w:tcPr>
            <w:tcW w:w="61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186C55" w:rsidRDefault="00186C55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 Павел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Pr="00F36EAD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186C55" w:rsidRPr="00F36EAD" w:rsidTr="00E2309E">
        <w:tc>
          <w:tcPr>
            <w:tcW w:w="61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186C55" w:rsidRDefault="00186C55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ю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Pr="00F36EAD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186C55" w:rsidRPr="00F36EAD" w:rsidTr="00E2309E">
        <w:tc>
          <w:tcPr>
            <w:tcW w:w="61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186C55" w:rsidRDefault="00186C55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ль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787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Default="00A40787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86C55" w:rsidRDefault="00A40787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C55" w:rsidRPr="00F36EAD" w:rsidTr="00E2309E">
        <w:tc>
          <w:tcPr>
            <w:tcW w:w="618" w:type="dxa"/>
          </w:tcPr>
          <w:p w:rsidR="00186C55" w:rsidRDefault="00A40787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186C55" w:rsidRDefault="00A40787" w:rsidP="00186C5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 Валерий</w:t>
            </w:r>
          </w:p>
        </w:tc>
        <w:tc>
          <w:tcPr>
            <w:tcW w:w="908" w:type="dxa"/>
          </w:tcPr>
          <w:p w:rsidR="00186C55" w:rsidRDefault="00186C55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C55" w:rsidRDefault="00A40787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186C55" w:rsidRDefault="00A40787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86C55" w:rsidRDefault="00A40787" w:rsidP="00186C5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A40787" w:rsidRPr="00F36EAD" w:rsidTr="00E2309E">
        <w:tc>
          <w:tcPr>
            <w:tcW w:w="61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A40787" w:rsidRDefault="00A40787" w:rsidP="00A4078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ков Артем</w:t>
            </w:r>
          </w:p>
        </w:tc>
        <w:tc>
          <w:tcPr>
            <w:tcW w:w="90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A40787" w:rsidRPr="00F36EAD" w:rsidTr="00E2309E">
        <w:tc>
          <w:tcPr>
            <w:tcW w:w="61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A40787" w:rsidRDefault="00A40787" w:rsidP="00A4078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Дмитрий</w:t>
            </w:r>
          </w:p>
        </w:tc>
        <w:tc>
          <w:tcPr>
            <w:tcW w:w="90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A40787" w:rsidRPr="00F36EAD" w:rsidTr="00E2309E">
        <w:tc>
          <w:tcPr>
            <w:tcW w:w="61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A40787" w:rsidRDefault="00A40787" w:rsidP="00A4078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ын Даниил</w:t>
            </w:r>
          </w:p>
        </w:tc>
        <w:tc>
          <w:tcPr>
            <w:tcW w:w="90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A40787" w:rsidRPr="00F36EAD" w:rsidTr="00E2309E">
        <w:tc>
          <w:tcPr>
            <w:tcW w:w="61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A40787" w:rsidRDefault="00A40787" w:rsidP="00A4078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90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A40787" w:rsidRPr="00F36EAD" w:rsidTr="00E2309E">
        <w:tc>
          <w:tcPr>
            <w:tcW w:w="61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A40787" w:rsidRDefault="00A40787" w:rsidP="00A40787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908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0787" w:rsidRDefault="00E0210E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A40787" w:rsidRDefault="00A40787" w:rsidP="00A407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E0210E" w:rsidRPr="00F36EAD" w:rsidTr="00E2309E">
        <w:tc>
          <w:tcPr>
            <w:tcW w:w="618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E0210E" w:rsidRDefault="00E0210E" w:rsidP="00E0210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 Иван</w:t>
            </w:r>
          </w:p>
        </w:tc>
        <w:tc>
          <w:tcPr>
            <w:tcW w:w="908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E0210E" w:rsidRPr="00F36EAD" w:rsidTr="00E2309E">
        <w:tc>
          <w:tcPr>
            <w:tcW w:w="618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E0210E" w:rsidRDefault="00E0210E" w:rsidP="00E0210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Павел</w:t>
            </w:r>
          </w:p>
        </w:tc>
        <w:tc>
          <w:tcPr>
            <w:tcW w:w="908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Григорьев А.В.</w:t>
            </w:r>
          </w:p>
        </w:tc>
      </w:tr>
      <w:tr w:rsidR="00E0210E" w:rsidRPr="00F36EAD" w:rsidTr="00E2309E">
        <w:tc>
          <w:tcPr>
            <w:tcW w:w="618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E0210E" w:rsidRDefault="00E0210E" w:rsidP="00E0210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908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E0210E" w:rsidRDefault="00E0210E" w:rsidP="00E0210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Григорьев А.В.</w:t>
            </w:r>
          </w:p>
        </w:tc>
      </w:tr>
    </w:tbl>
    <w:p w:rsidR="00E0210E" w:rsidRDefault="00E0210E" w:rsidP="00E0210E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10E" w:rsidRDefault="00E0210E" w:rsidP="00E0210E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10E" w:rsidRPr="001B1784" w:rsidRDefault="00E0210E" w:rsidP="00E0210E">
      <w:pPr>
        <w:spacing w:after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3</w:t>
      </w:r>
      <w:r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</w:t>
      </w:r>
      <w:r w:rsidRPr="001B17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0210E" w:rsidRDefault="00E0210E" w:rsidP="00E0210E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</w:t>
      </w:r>
      <w:r w:rsidRPr="001B1784">
        <w:rPr>
          <w:rFonts w:ascii="Times New Roman" w:hAnsi="Times New Roman" w:cs="Times New Roman"/>
          <w:b/>
          <w:sz w:val="24"/>
          <w:szCs w:val="24"/>
        </w:rPr>
        <w:t xml:space="preserve"> – 60м</w:t>
      </w:r>
    </w:p>
    <w:p w:rsidR="00E0210E" w:rsidRDefault="00E0210E" w:rsidP="00E0210E">
      <w:pPr>
        <w:spacing w:after="20"/>
        <w:jc w:val="center"/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E0210E" w:rsidRPr="00F36EAD" w:rsidTr="00294F79">
        <w:tc>
          <w:tcPr>
            <w:tcW w:w="618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0210E" w:rsidRDefault="00E0210E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ховский Роман</w:t>
            </w:r>
          </w:p>
        </w:tc>
        <w:tc>
          <w:tcPr>
            <w:tcW w:w="908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E0210E" w:rsidRPr="00F36EAD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0210E" w:rsidRDefault="00E0210E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хвердян</w:t>
            </w:r>
            <w:r w:rsidR="004B5E7B">
              <w:rPr>
                <w:rFonts w:ascii="Times New Roman" w:hAnsi="Times New Roman" w:cs="Times New Roman"/>
                <w:sz w:val="20"/>
                <w:szCs w:val="20"/>
              </w:rPr>
              <w:t xml:space="preserve">  Роман</w:t>
            </w:r>
          </w:p>
        </w:tc>
        <w:tc>
          <w:tcPr>
            <w:tcW w:w="90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E0210E" w:rsidRPr="00F36EAD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манова В.Н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0210E" w:rsidRDefault="004B5E7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 Максим</w:t>
            </w:r>
          </w:p>
        </w:tc>
        <w:tc>
          <w:tcPr>
            <w:tcW w:w="90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E0210E" w:rsidRPr="00F36EAD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м Н.Ю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0210E" w:rsidRDefault="004B5E7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90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E0210E" w:rsidRPr="00F36EAD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</w:tcPr>
          <w:p w:rsidR="00E0210E" w:rsidRDefault="004B5E7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Дмитрий</w:t>
            </w:r>
          </w:p>
        </w:tc>
        <w:tc>
          <w:tcPr>
            <w:tcW w:w="90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E0210E" w:rsidRPr="00F36EAD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0210E" w:rsidRDefault="004B5E7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ов Дмитрий</w:t>
            </w:r>
          </w:p>
        </w:tc>
        <w:tc>
          <w:tcPr>
            <w:tcW w:w="90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E0210E" w:rsidRPr="00F36EAD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м Н.Ю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0210E" w:rsidRDefault="004B5E7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90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E0210E" w:rsidRPr="00F36EAD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Еремина И.В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0210E" w:rsidRDefault="004B5E7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 Александр</w:t>
            </w:r>
          </w:p>
        </w:tc>
        <w:tc>
          <w:tcPr>
            <w:tcW w:w="908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E0210E" w:rsidRPr="00F36EAD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4B5E7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А.И., Т.Б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E0210E" w:rsidRDefault="00397116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</w:t>
            </w:r>
            <w:r w:rsidR="00B94B1B">
              <w:rPr>
                <w:rFonts w:ascii="Times New Roman" w:hAnsi="Times New Roman" w:cs="Times New Roman"/>
                <w:sz w:val="20"/>
                <w:szCs w:val="20"/>
              </w:rPr>
              <w:t>цов Владимир</w:t>
            </w:r>
          </w:p>
        </w:tc>
        <w:tc>
          <w:tcPr>
            <w:tcW w:w="90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E0210E" w:rsidRPr="00F36EAD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Еремина И.В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E0210E" w:rsidRDefault="00B94B1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гаков Дмитрий</w:t>
            </w:r>
          </w:p>
        </w:tc>
        <w:tc>
          <w:tcPr>
            <w:tcW w:w="90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E0210E" w:rsidRPr="00F36EAD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 Муругова Н.С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E0210E" w:rsidRDefault="00B94B1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даев Лев</w:t>
            </w:r>
          </w:p>
        </w:tc>
        <w:tc>
          <w:tcPr>
            <w:tcW w:w="90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E0210E" w:rsidRPr="00F36EAD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E0210E" w:rsidRDefault="00B94B1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Руслан</w:t>
            </w:r>
          </w:p>
        </w:tc>
        <w:tc>
          <w:tcPr>
            <w:tcW w:w="90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E0210E" w:rsidRPr="00F36EAD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Еремина И.В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E0210E" w:rsidRDefault="00B94B1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 Владимир</w:t>
            </w:r>
          </w:p>
        </w:tc>
        <w:tc>
          <w:tcPr>
            <w:tcW w:w="90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E0210E" w:rsidRDefault="00B94B1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ин Егор</w:t>
            </w:r>
          </w:p>
        </w:tc>
        <w:tc>
          <w:tcPr>
            <w:tcW w:w="90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3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E0210E" w:rsidRDefault="00B94B1B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Николай</w:t>
            </w:r>
          </w:p>
        </w:tc>
        <w:tc>
          <w:tcPr>
            <w:tcW w:w="908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B94B1B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  <w:r w:rsidR="00D2353E">
              <w:rPr>
                <w:rFonts w:ascii="Times New Roman" w:hAnsi="Times New Roman" w:cs="Times New Roman"/>
                <w:sz w:val="20"/>
                <w:szCs w:val="20"/>
              </w:rPr>
              <w:t xml:space="preserve"> Соболев</w:t>
            </w:r>
          </w:p>
        </w:tc>
      </w:tr>
      <w:tr w:rsidR="00E0210E" w:rsidRPr="00F36EAD" w:rsidTr="00294F79">
        <w:tc>
          <w:tcPr>
            <w:tcW w:w="618" w:type="dxa"/>
          </w:tcPr>
          <w:p w:rsidR="00E0210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E0210E" w:rsidRDefault="00D2353E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 Алексей</w:t>
            </w:r>
          </w:p>
        </w:tc>
        <w:tc>
          <w:tcPr>
            <w:tcW w:w="908" w:type="dxa"/>
          </w:tcPr>
          <w:p w:rsidR="00E0210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3" w:type="dxa"/>
          </w:tcPr>
          <w:p w:rsidR="00E0210E" w:rsidRDefault="00E0210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10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E0210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</w:tbl>
    <w:p w:rsidR="00D2353E" w:rsidRPr="00D2353E" w:rsidRDefault="00D2353E" w:rsidP="00D2353E"/>
    <w:p w:rsidR="00D2353E" w:rsidRDefault="00D2353E" w:rsidP="00D2353E">
      <w:pPr>
        <w:tabs>
          <w:tab w:val="left" w:pos="6015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БЕГ – 20</w:t>
      </w:r>
      <w:r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ховский Роман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Pr="00F36EAD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 Максим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Pr="00F36EAD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м Н.Ю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Pr="00F36EAD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 Александр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Pr="00F36EAD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А.И., Т.Б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Дмитрий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Pr="00F36EAD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ов Игорь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м Н.Ю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Руслан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енков Ярослав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даев Лев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Pr="00F36EAD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2353E" w:rsidRDefault="00D2353E" w:rsidP="00D2353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 Андрей</w:t>
            </w:r>
          </w:p>
        </w:tc>
        <w:tc>
          <w:tcPr>
            <w:tcW w:w="908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D2353E" w:rsidRDefault="00D2353E" w:rsidP="00D2353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</w:tbl>
    <w:p w:rsidR="001B1784" w:rsidRDefault="001B1784" w:rsidP="001B1784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3E" w:rsidRDefault="00D2353E" w:rsidP="001B1784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3E" w:rsidRDefault="00D2353E" w:rsidP="001B1784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3E" w:rsidRPr="001B1784" w:rsidRDefault="00D2353E" w:rsidP="00D2353E">
      <w:pPr>
        <w:spacing w:after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ВУШКИ</w:t>
      </w:r>
      <w:r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98 - 1999</w:t>
      </w:r>
      <w:r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</w:t>
      </w:r>
      <w:r w:rsidRPr="001B17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2353E" w:rsidRDefault="00D2353E" w:rsidP="00D2353E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</w:t>
      </w:r>
      <w:r w:rsidRPr="001B1784">
        <w:rPr>
          <w:rFonts w:ascii="Times New Roman" w:hAnsi="Times New Roman" w:cs="Times New Roman"/>
          <w:b/>
          <w:sz w:val="24"/>
          <w:szCs w:val="24"/>
        </w:rPr>
        <w:t xml:space="preserve"> – 60м</w:t>
      </w:r>
    </w:p>
    <w:p w:rsidR="00D2353E" w:rsidRDefault="00D2353E" w:rsidP="001B1784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D2353E" w:rsidRPr="00F36EAD" w:rsidTr="00294F79">
        <w:tc>
          <w:tcPr>
            <w:tcW w:w="618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2353E" w:rsidRDefault="00911A59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ва Мария</w:t>
            </w:r>
          </w:p>
        </w:tc>
        <w:tc>
          <w:tcPr>
            <w:tcW w:w="908" w:type="dxa"/>
          </w:tcPr>
          <w:p w:rsidR="00D2353E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D2353E" w:rsidRPr="00F36EAD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D2353E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2353E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Кирьянов Н. – Кривов С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2353E" w:rsidRDefault="00911A59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г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D2353E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D2353E" w:rsidRPr="00F36EAD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D2353E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2353E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2353E" w:rsidRDefault="00911A59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а Алина</w:t>
            </w:r>
          </w:p>
        </w:tc>
        <w:tc>
          <w:tcPr>
            <w:tcW w:w="908" w:type="dxa"/>
          </w:tcPr>
          <w:p w:rsidR="00D2353E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</w:tcPr>
          <w:p w:rsidR="00D2353E" w:rsidRPr="00F36EAD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134" w:type="dxa"/>
          </w:tcPr>
          <w:p w:rsidR="00D2353E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2353E" w:rsidRDefault="00911A5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 Курманова Ю.В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2353E" w:rsidRDefault="00591261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 Юлия</w:t>
            </w:r>
          </w:p>
        </w:tc>
        <w:tc>
          <w:tcPr>
            <w:tcW w:w="908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3" w:type="dxa"/>
          </w:tcPr>
          <w:p w:rsidR="00D2353E" w:rsidRPr="00F36EAD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Рощупкина Н.Н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2353E" w:rsidRDefault="00591261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Виктория</w:t>
            </w:r>
          </w:p>
        </w:tc>
        <w:tc>
          <w:tcPr>
            <w:tcW w:w="908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D2353E" w:rsidRPr="00F36EAD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2353E" w:rsidRDefault="00591261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лина Любовь</w:t>
            </w:r>
          </w:p>
        </w:tc>
        <w:tc>
          <w:tcPr>
            <w:tcW w:w="908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D2353E" w:rsidRDefault="00591261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Алина</w:t>
            </w:r>
          </w:p>
        </w:tc>
        <w:tc>
          <w:tcPr>
            <w:tcW w:w="908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D2353E" w:rsidRDefault="00591261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нкина Лилия</w:t>
            </w:r>
          </w:p>
        </w:tc>
        <w:tc>
          <w:tcPr>
            <w:tcW w:w="908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2353E" w:rsidRDefault="0059126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E96">
              <w:rPr>
                <w:rFonts w:ascii="Times New Roman" w:hAnsi="Times New Roman" w:cs="Times New Roman"/>
                <w:sz w:val="20"/>
                <w:szCs w:val="20"/>
              </w:rPr>
              <w:t xml:space="preserve"> ДЮС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етников В.И.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D2353E" w:rsidRDefault="00591261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Мария</w:t>
            </w:r>
          </w:p>
        </w:tc>
        <w:tc>
          <w:tcPr>
            <w:tcW w:w="908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D2353E" w:rsidRPr="00F36EAD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2353E" w:rsidRDefault="00591261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D2353E" w:rsidRPr="00F36EAD" w:rsidTr="00294F79">
        <w:tc>
          <w:tcPr>
            <w:tcW w:w="618" w:type="dxa"/>
          </w:tcPr>
          <w:p w:rsidR="00D2353E" w:rsidRDefault="00450F18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D2353E" w:rsidRDefault="00450F18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908" w:type="dxa"/>
          </w:tcPr>
          <w:p w:rsidR="00D2353E" w:rsidRDefault="00450F18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D2353E" w:rsidRDefault="00D2353E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53E" w:rsidRDefault="007B7E96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2353E" w:rsidRDefault="00450F18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450F18" w:rsidRPr="00F36EAD" w:rsidTr="00294F79">
        <w:tc>
          <w:tcPr>
            <w:tcW w:w="618" w:type="dxa"/>
          </w:tcPr>
          <w:p w:rsidR="00450F18" w:rsidRDefault="007B7E96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450F18" w:rsidRDefault="007B7E96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Анастасия</w:t>
            </w:r>
          </w:p>
        </w:tc>
        <w:tc>
          <w:tcPr>
            <w:tcW w:w="908" w:type="dxa"/>
          </w:tcPr>
          <w:p w:rsidR="00450F18" w:rsidRDefault="007B7E96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450F18" w:rsidRDefault="00450F18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F18" w:rsidRDefault="007B7E96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450F18" w:rsidRDefault="007B7E96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Каретников В.И.</w:t>
            </w:r>
          </w:p>
        </w:tc>
      </w:tr>
      <w:tr w:rsidR="00450F18" w:rsidRPr="00F36EAD" w:rsidTr="00294F79">
        <w:tc>
          <w:tcPr>
            <w:tcW w:w="618" w:type="dxa"/>
          </w:tcPr>
          <w:p w:rsidR="00450F18" w:rsidRDefault="007B7E96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450F18" w:rsidRDefault="007B7E96" w:rsidP="00294F7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Фатима</w:t>
            </w:r>
          </w:p>
        </w:tc>
        <w:tc>
          <w:tcPr>
            <w:tcW w:w="908" w:type="dxa"/>
          </w:tcPr>
          <w:p w:rsidR="00450F18" w:rsidRDefault="007B7E96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450F18" w:rsidRDefault="00450F18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F18" w:rsidRDefault="007B7E96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450F18" w:rsidRDefault="007B7E96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Каретников В.И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Анн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Ирин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Веселова С.Ю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ти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Анн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дихина Виктория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Каретников В.И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а Ольг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Рощупкина Н.Н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Анн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Ян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Пушкова Н.А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7B7E96" w:rsidRDefault="007B7E9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хова Динара</w:t>
            </w:r>
          </w:p>
        </w:tc>
        <w:tc>
          <w:tcPr>
            <w:tcW w:w="908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51" w:type="dxa"/>
          </w:tcPr>
          <w:p w:rsidR="007B7E9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Оксана</w:t>
            </w:r>
          </w:p>
        </w:tc>
        <w:tc>
          <w:tcPr>
            <w:tcW w:w="908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7B7E9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шинова Анастасия</w:t>
            </w:r>
          </w:p>
        </w:tc>
        <w:tc>
          <w:tcPr>
            <w:tcW w:w="908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7B7E9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Дарья</w:t>
            </w:r>
          </w:p>
        </w:tc>
        <w:tc>
          <w:tcPr>
            <w:tcW w:w="908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7B7E96" w:rsidRPr="00F36EAD" w:rsidTr="00294F79">
        <w:tc>
          <w:tcPr>
            <w:tcW w:w="618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7B7E9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Анна</w:t>
            </w:r>
          </w:p>
        </w:tc>
        <w:tc>
          <w:tcPr>
            <w:tcW w:w="908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7B7E96" w:rsidRDefault="007B7E9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B7E9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оничева Светлана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Рощупкина Н.Н.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а Анастасия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Валерия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ДЮСШ №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С.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юнова Екатерина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Елизавета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уругова Н.С.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8B0486" w:rsidRDefault="008B0486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08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8B0486" w:rsidRPr="00F36EAD" w:rsidTr="00294F79">
        <w:tc>
          <w:tcPr>
            <w:tcW w:w="618" w:type="dxa"/>
          </w:tcPr>
          <w:p w:rsidR="008B0486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8B0486" w:rsidRDefault="00C933A1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Оксана</w:t>
            </w:r>
          </w:p>
        </w:tc>
        <w:tc>
          <w:tcPr>
            <w:tcW w:w="908" w:type="dxa"/>
          </w:tcPr>
          <w:p w:rsidR="008B0486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8B0486" w:rsidRDefault="008B0486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486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8B0486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C933A1" w:rsidRDefault="00C933A1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арова Кристина</w:t>
            </w:r>
          </w:p>
        </w:tc>
        <w:tc>
          <w:tcPr>
            <w:tcW w:w="908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C933A1" w:rsidRDefault="00C933A1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хо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908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C933A1" w:rsidRDefault="00C933A1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ина Анастасия</w:t>
            </w:r>
          </w:p>
        </w:tc>
        <w:tc>
          <w:tcPr>
            <w:tcW w:w="908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C933A1" w:rsidRDefault="00C933A1" w:rsidP="007B7E9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Александра</w:t>
            </w:r>
          </w:p>
        </w:tc>
        <w:tc>
          <w:tcPr>
            <w:tcW w:w="908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C933A1" w:rsidRDefault="00C933A1" w:rsidP="007B7E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C933A1" w:rsidRDefault="00C933A1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ш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90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C933A1" w:rsidRDefault="00C933A1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пей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:rsidR="00C933A1" w:rsidRDefault="00C933A1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Арина</w:t>
            </w:r>
          </w:p>
        </w:tc>
        <w:tc>
          <w:tcPr>
            <w:tcW w:w="90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</w:tcPr>
          <w:p w:rsidR="00C933A1" w:rsidRDefault="00C933A1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енкова Анастасия</w:t>
            </w:r>
          </w:p>
        </w:tc>
        <w:tc>
          <w:tcPr>
            <w:tcW w:w="90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</w:tcPr>
          <w:p w:rsidR="00C933A1" w:rsidRDefault="00C933A1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р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908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C933A1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м Н.Ю.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</w:tcPr>
          <w:p w:rsidR="00C933A1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т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онора</w:t>
            </w:r>
          </w:p>
        </w:tc>
        <w:tc>
          <w:tcPr>
            <w:tcW w:w="908" w:type="dxa"/>
          </w:tcPr>
          <w:p w:rsidR="00C933A1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C933A1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Ванюхина Е.Н.</w:t>
            </w:r>
          </w:p>
        </w:tc>
      </w:tr>
      <w:tr w:rsidR="00C933A1" w:rsidRPr="00F36EAD" w:rsidTr="00294F79">
        <w:tc>
          <w:tcPr>
            <w:tcW w:w="618" w:type="dxa"/>
          </w:tcPr>
          <w:p w:rsidR="00C933A1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</w:tcPr>
          <w:p w:rsidR="00C933A1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908" w:type="dxa"/>
          </w:tcPr>
          <w:p w:rsidR="00C933A1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C933A1" w:rsidRDefault="00C933A1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3A1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C933A1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щук А.И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а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294F79" w:rsidRDefault="00294F7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юк Дарья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ян Анжела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Елизавета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Екатерина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294F79" w:rsidRDefault="00294F79" w:rsidP="00294F7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Столяров В.И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Ирина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Екатерина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:rsidR="00294F79" w:rsidRDefault="00294F79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Диана</w:t>
            </w:r>
          </w:p>
        </w:tc>
        <w:tc>
          <w:tcPr>
            <w:tcW w:w="908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294F79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:rsidR="00294F79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294F79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294F79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пиридонов Б.А.</w:t>
            </w:r>
          </w:p>
        </w:tc>
      </w:tr>
      <w:tr w:rsidR="00294F79" w:rsidRPr="00F36EAD" w:rsidTr="00294F79">
        <w:tc>
          <w:tcPr>
            <w:tcW w:w="618" w:type="dxa"/>
          </w:tcPr>
          <w:p w:rsidR="00294F79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:rsidR="00294F79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кова Татьяна</w:t>
            </w:r>
          </w:p>
        </w:tc>
        <w:tc>
          <w:tcPr>
            <w:tcW w:w="908" w:type="dxa"/>
          </w:tcPr>
          <w:p w:rsidR="00294F79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294F79" w:rsidRDefault="00294F79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F79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294F79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BD464F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оболева Л.И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BD464F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Ирина</w:t>
            </w:r>
          </w:p>
        </w:tc>
        <w:tc>
          <w:tcPr>
            <w:tcW w:w="90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BD464F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Анастасия</w:t>
            </w:r>
          </w:p>
        </w:tc>
        <w:tc>
          <w:tcPr>
            <w:tcW w:w="90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BD464F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Дарья</w:t>
            </w:r>
          </w:p>
        </w:tc>
        <w:tc>
          <w:tcPr>
            <w:tcW w:w="90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Курманова Ю.В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BD464F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ьянова Анна</w:t>
            </w:r>
          </w:p>
        </w:tc>
        <w:tc>
          <w:tcPr>
            <w:tcW w:w="90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оболева Л.И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BD464F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ва Ольга</w:t>
            </w:r>
          </w:p>
        </w:tc>
        <w:tc>
          <w:tcPr>
            <w:tcW w:w="90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оболева Л.И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BD464F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0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щук А.И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BD464F" w:rsidRDefault="00BD464F" w:rsidP="00C933A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ж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D464F" w:rsidRDefault="00BD464F" w:rsidP="00C933A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BD464F" w:rsidRDefault="00BD464F" w:rsidP="00BD464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а Ирина</w:t>
            </w:r>
          </w:p>
        </w:tc>
        <w:tc>
          <w:tcPr>
            <w:tcW w:w="908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BD464F" w:rsidRDefault="00BD464F" w:rsidP="00BD464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ина Виктория</w:t>
            </w:r>
          </w:p>
        </w:tc>
        <w:tc>
          <w:tcPr>
            <w:tcW w:w="908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BD464F" w:rsidRDefault="00BD464F" w:rsidP="00BD464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</w:t>
            </w:r>
          </w:p>
        </w:tc>
        <w:tc>
          <w:tcPr>
            <w:tcW w:w="908" w:type="dxa"/>
          </w:tcPr>
          <w:p w:rsidR="00BD464F" w:rsidRDefault="003C40A4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3C40A4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D464F" w:rsidRDefault="003C40A4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BD464F" w:rsidRPr="00F36EAD" w:rsidTr="00294F79">
        <w:tc>
          <w:tcPr>
            <w:tcW w:w="618" w:type="dxa"/>
          </w:tcPr>
          <w:p w:rsidR="00BD464F" w:rsidRDefault="003C40A4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BD464F" w:rsidRDefault="003C40A4" w:rsidP="00BD464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а Кристина</w:t>
            </w:r>
          </w:p>
        </w:tc>
        <w:tc>
          <w:tcPr>
            <w:tcW w:w="908" w:type="dxa"/>
          </w:tcPr>
          <w:p w:rsidR="00BD464F" w:rsidRDefault="003C40A4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BD464F" w:rsidRDefault="00BD464F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64F" w:rsidRDefault="003C40A4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D464F" w:rsidRDefault="003C40A4" w:rsidP="00BD464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оболева Л.И.</w:t>
            </w:r>
          </w:p>
        </w:tc>
      </w:tr>
    </w:tbl>
    <w:p w:rsidR="00D70FB3" w:rsidRDefault="00D70FB3" w:rsidP="00D70FB3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FB3" w:rsidRDefault="00D70FB3" w:rsidP="00D70FB3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 – 20</w:t>
      </w:r>
      <w:r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D70FB3" w:rsidRPr="00F36EAD" w:rsidTr="00EA598C">
        <w:tc>
          <w:tcPr>
            <w:tcW w:w="61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70FB3" w:rsidRDefault="00D70FB3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г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Елистратова И.А.</w:t>
            </w:r>
          </w:p>
        </w:tc>
      </w:tr>
      <w:tr w:rsidR="00D70FB3" w:rsidRPr="00F36EAD" w:rsidTr="00EA598C">
        <w:tc>
          <w:tcPr>
            <w:tcW w:w="61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70FB3" w:rsidRDefault="00D70FB3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Мария</w:t>
            </w:r>
          </w:p>
        </w:tc>
        <w:tc>
          <w:tcPr>
            <w:tcW w:w="90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134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D70FB3" w:rsidRPr="00F36EAD" w:rsidTr="00EA598C">
        <w:tc>
          <w:tcPr>
            <w:tcW w:w="61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70FB3" w:rsidRDefault="00D70FB3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 Юлия</w:t>
            </w:r>
          </w:p>
        </w:tc>
        <w:tc>
          <w:tcPr>
            <w:tcW w:w="90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D70FB3" w:rsidRPr="00F36EAD" w:rsidTr="00EA598C">
        <w:tc>
          <w:tcPr>
            <w:tcW w:w="61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70FB3" w:rsidRDefault="00D70FB3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Алина</w:t>
            </w:r>
          </w:p>
        </w:tc>
        <w:tc>
          <w:tcPr>
            <w:tcW w:w="90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оболева Л.И.</w:t>
            </w:r>
          </w:p>
        </w:tc>
      </w:tr>
      <w:tr w:rsidR="00D70FB3" w:rsidRPr="00F36EAD" w:rsidTr="00EA598C">
        <w:tc>
          <w:tcPr>
            <w:tcW w:w="618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70FB3" w:rsidRDefault="0096313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а Алина</w:t>
            </w:r>
          </w:p>
        </w:tc>
        <w:tc>
          <w:tcPr>
            <w:tcW w:w="90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Курманова Ю.В.</w:t>
            </w:r>
          </w:p>
        </w:tc>
      </w:tr>
      <w:tr w:rsidR="00D70FB3" w:rsidRPr="00F36EAD" w:rsidTr="00EA598C">
        <w:tc>
          <w:tcPr>
            <w:tcW w:w="618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70FB3" w:rsidRDefault="0096313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нкина Лилия</w:t>
            </w:r>
          </w:p>
        </w:tc>
        <w:tc>
          <w:tcPr>
            <w:tcW w:w="90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Каретников В.И.</w:t>
            </w:r>
          </w:p>
        </w:tc>
      </w:tr>
      <w:tr w:rsidR="00D70FB3" w:rsidRPr="00F36EAD" w:rsidTr="00EA598C">
        <w:tc>
          <w:tcPr>
            <w:tcW w:w="618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:rsidR="00D70FB3" w:rsidRDefault="0096313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дихина Виктория</w:t>
            </w:r>
          </w:p>
        </w:tc>
        <w:tc>
          <w:tcPr>
            <w:tcW w:w="90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Каретников В.И.</w:t>
            </w:r>
          </w:p>
        </w:tc>
      </w:tr>
      <w:tr w:rsidR="00D70FB3" w:rsidRPr="00F36EAD" w:rsidTr="00EA598C">
        <w:tc>
          <w:tcPr>
            <w:tcW w:w="618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D70FB3" w:rsidRDefault="0096313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908" w:type="dxa"/>
          </w:tcPr>
          <w:p w:rsidR="00D70FB3" w:rsidRDefault="00D70FB3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D70FB3" w:rsidRDefault="0096313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Осетровы Т.Б., А.И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96313D" w:rsidRDefault="0096313D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ти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96313D" w:rsidRDefault="0096313D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Ирина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96313D" w:rsidRDefault="0096313D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Анна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а Ольга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Оксана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Ирина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Веселова С..Ю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Валерия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хо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атина Наталья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кова Екатерина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 ДЮСШ  Баранов В.И.</w:t>
            </w:r>
          </w:p>
        </w:tc>
      </w:tr>
      <w:tr w:rsidR="0096313D" w:rsidRPr="00F36EAD" w:rsidTr="00EA598C">
        <w:tc>
          <w:tcPr>
            <w:tcW w:w="618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96313D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Екатерина</w:t>
            </w:r>
          </w:p>
        </w:tc>
        <w:tc>
          <w:tcPr>
            <w:tcW w:w="908" w:type="dxa"/>
          </w:tcPr>
          <w:p w:rsidR="0096313D" w:rsidRDefault="0096313D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96313D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F36A62" w:rsidRPr="00F36EAD" w:rsidTr="00EA598C">
        <w:tc>
          <w:tcPr>
            <w:tcW w:w="618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F36A62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908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 ДЮСШ Сергеев А.И.</w:t>
            </w:r>
          </w:p>
        </w:tc>
      </w:tr>
      <w:tr w:rsidR="00F36A62" w:rsidRPr="00F36EAD" w:rsidTr="00EA598C">
        <w:tc>
          <w:tcPr>
            <w:tcW w:w="618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F36A62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Дарья</w:t>
            </w:r>
          </w:p>
        </w:tc>
        <w:tc>
          <w:tcPr>
            <w:tcW w:w="908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Курманова Ю.В.</w:t>
            </w:r>
          </w:p>
        </w:tc>
      </w:tr>
      <w:tr w:rsidR="00F36A62" w:rsidRPr="00F36EAD" w:rsidTr="00EA598C">
        <w:tc>
          <w:tcPr>
            <w:tcW w:w="618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F36A62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а Ирина</w:t>
            </w:r>
          </w:p>
        </w:tc>
        <w:tc>
          <w:tcPr>
            <w:tcW w:w="908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F36A62" w:rsidRPr="00F36EAD" w:rsidTr="00EA598C">
        <w:tc>
          <w:tcPr>
            <w:tcW w:w="618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2551" w:type="dxa"/>
          </w:tcPr>
          <w:p w:rsidR="00F36A62" w:rsidRDefault="00F36A62" w:rsidP="0096313D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08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F36A62" w:rsidRDefault="00F36A62" w:rsidP="0096313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щук А.И.</w:t>
            </w:r>
          </w:p>
        </w:tc>
      </w:tr>
    </w:tbl>
    <w:p w:rsidR="009B13AC" w:rsidRDefault="009B13AC" w:rsidP="009B13AC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AC" w:rsidRDefault="009B13AC" w:rsidP="009B13AC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AC" w:rsidRDefault="009B13AC" w:rsidP="009B13AC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 – 100</w:t>
      </w:r>
      <w:r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9B13AC" w:rsidRPr="00F36EAD" w:rsidTr="00EA598C">
        <w:tc>
          <w:tcPr>
            <w:tcW w:w="61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B13AC" w:rsidRDefault="009B13A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Лилия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,4</w:t>
            </w:r>
          </w:p>
        </w:tc>
        <w:tc>
          <w:tcPr>
            <w:tcW w:w="1134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Каретников В.И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B13AC" w:rsidRDefault="009B13A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Анастасия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,0</w:t>
            </w:r>
          </w:p>
        </w:tc>
        <w:tc>
          <w:tcPr>
            <w:tcW w:w="1134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 ДЮСШ  Баранов В.И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B13AC" w:rsidRDefault="009B13A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,3</w:t>
            </w:r>
          </w:p>
        </w:tc>
        <w:tc>
          <w:tcPr>
            <w:tcW w:w="1134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B13AC" w:rsidRDefault="009B13A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Екатерина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0,5</w:t>
            </w:r>
          </w:p>
        </w:tc>
        <w:tc>
          <w:tcPr>
            <w:tcW w:w="1134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9B13AC" w:rsidRDefault="009B13A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 Аня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,6</w:t>
            </w:r>
          </w:p>
        </w:tc>
        <w:tc>
          <w:tcPr>
            <w:tcW w:w="1134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9B13AC" w:rsidRDefault="009B13A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Мария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,2</w:t>
            </w:r>
          </w:p>
        </w:tc>
        <w:tc>
          <w:tcPr>
            <w:tcW w:w="1134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9B13AC" w:rsidRDefault="009B13A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Кристина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,4</w:t>
            </w:r>
          </w:p>
        </w:tc>
        <w:tc>
          <w:tcPr>
            <w:tcW w:w="1134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ДЮСШ Нестеров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9B13AC" w:rsidRDefault="00534578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9,2</w:t>
            </w:r>
          </w:p>
        </w:tc>
        <w:tc>
          <w:tcPr>
            <w:tcW w:w="1134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9B13AC" w:rsidRDefault="00534578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9,8</w:t>
            </w:r>
          </w:p>
        </w:tc>
        <w:tc>
          <w:tcPr>
            <w:tcW w:w="1134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AC" w:rsidRPr="00F36EAD" w:rsidTr="00EA598C">
        <w:tc>
          <w:tcPr>
            <w:tcW w:w="618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9B13AC" w:rsidRDefault="00534578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шинова Анастасия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,0</w:t>
            </w:r>
          </w:p>
        </w:tc>
        <w:tc>
          <w:tcPr>
            <w:tcW w:w="1134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9B13AC" w:rsidRDefault="00534578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,0</w:t>
            </w:r>
          </w:p>
        </w:tc>
        <w:tc>
          <w:tcPr>
            <w:tcW w:w="1134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9B13AC" w:rsidRDefault="00534578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эну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,7</w:t>
            </w:r>
          </w:p>
        </w:tc>
        <w:tc>
          <w:tcPr>
            <w:tcW w:w="1134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Ткаченко В.В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9B13AC" w:rsidRDefault="00534578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908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ла</w:t>
            </w:r>
          </w:p>
        </w:tc>
        <w:tc>
          <w:tcPr>
            <w:tcW w:w="1134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B13AC" w:rsidRDefault="00534578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Ткаченко В.В.</w:t>
            </w:r>
          </w:p>
        </w:tc>
      </w:tr>
    </w:tbl>
    <w:p w:rsidR="00534578" w:rsidRDefault="00534578" w:rsidP="00534578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578" w:rsidRDefault="00534578" w:rsidP="00534578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578" w:rsidRPr="001B1784" w:rsidRDefault="00534578" w:rsidP="00534578">
      <w:pPr>
        <w:spacing w:after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ВУШКИ</w:t>
      </w:r>
      <w:r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0 - 2001</w:t>
      </w:r>
      <w:r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</w:t>
      </w:r>
      <w:r w:rsidRPr="001B17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34578" w:rsidRDefault="00534578" w:rsidP="00534578">
      <w:pPr>
        <w:spacing w:after="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БЕГ</w:t>
      </w:r>
      <w:r w:rsidRPr="001B1784">
        <w:rPr>
          <w:rFonts w:ascii="Times New Roman" w:hAnsi="Times New Roman" w:cs="Times New Roman"/>
          <w:b/>
          <w:sz w:val="24"/>
          <w:szCs w:val="24"/>
        </w:rPr>
        <w:t xml:space="preserve"> – 6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9B13AC" w:rsidRPr="00F36EAD" w:rsidTr="00EA598C">
        <w:tc>
          <w:tcPr>
            <w:tcW w:w="618" w:type="dxa"/>
          </w:tcPr>
          <w:p w:rsidR="009B13AC" w:rsidRDefault="00131C3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B13AC" w:rsidRDefault="00131C3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Дарья</w:t>
            </w:r>
          </w:p>
        </w:tc>
        <w:tc>
          <w:tcPr>
            <w:tcW w:w="908" w:type="dxa"/>
          </w:tcPr>
          <w:p w:rsidR="009B13AC" w:rsidRDefault="00131C3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9B13AC" w:rsidRDefault="00131C3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134" w:type="dxa"/>
          </w:tcPr>
          <w:p w:rsidR="009B13AC" w:rsidRDefault="00131C3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B13AC" w:rsidRDefault="00131C3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131C3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B13AC" w:rsidRDefault="005A6E3A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и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08" w:type="dxa"/>
          </w:tcPr>
          <w:p w:rsidR="009B13AC" w:rsidRDefault="005A6E3A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9B13AC" w:rsidRDefault="005A6E3A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9B13AC" w:rsidRDefault="005A6E3A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B13AC" w:rsidRDefault="005A6E3A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C32616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B13AC" w:rsidRDefault="00C32616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 Анастасия</w:t>
            </w:r>
          </w:p>
        </w:tc>
        <w:tc>
          <w:tcPr>
            <w:tcW w:w="908" w:type="dxa"/>
          </w:tcPr>
          <w:p w:rsidR="009B13AC" w:rsidRDefault="00C32616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9B13AC" w:rsidRDefault="00C32616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9B13AC" w:rsidRDefault="00C32616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B13AC" w:rsidRDefault="00C32616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пиридонов Б.А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C32616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B13AC" w:rsidRDefault="00C32616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ушина Дарья</w:t>
            </w:r>
          </w:p>
        </w:tc>
        <w:tc>
          <w:tcPr>
            <w:tcW w:w="90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оболева Л.И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9B13AC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 Юлия</w:t>
            </w:r>
          </w:p>
        </w:tc>
        <w:tc>
          <w:tcPr>
            <w:tcW w:w="90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9B13AC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зова Виолетта</w:t>
            </w:r>
          </w:p>
        </w:tc>
        <w:tc>
          <w:tcPr>
            <w:tcW w:w="90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ЮСШ Каретников В.И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9B13AC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Валерия</w:t>
            </w:r>
          </w:p>
        </w:tc>
        <w:tc>
          <w:tcPr>
            <w:tcW w:w="90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9B13AC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90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оболева Л.И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9B13AC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а Мария</w:t>
            </w:r>
          </w:p>
        </w:tc>
        <w:tc>
          <w:tcPr>
            <w:tcW w:w="90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Елистратова И.А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9B13AC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Валерия</w:t>
            </w:r>
          </w:p>
        </w:tc>
        <w:tc>
          <w:tcPr>
            <w:tcW w:w="90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Мальцев А.И.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9B13AC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90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9B13AC" w:rsidRPr="00F36EAD" w:rsidTr="00EA598C">
        <w:tc>
          <w:tcPr>
            <w:tcW w:w="61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9B13AC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 Анастасия</w:t>
            </w:r>
          </w:p>
        </w:tc>
        <w:tc>
          <w:tcPr>
            <w:tcW w:w="908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9B13AC" w:rsidRDefault="009B13A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9B13AC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щук А.И.</w:t>
            </w:r>
          </w:p>
        </w:tc>
      </w:tr>
      <w:tr w:rsidR="00DB40DD" w:rsidRPr="00F36EAD" w:rsidTr="00EA598C">
        <w:tc>
          <w:tcPr>
            <w:tcW w:w="618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DB40DD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Дарья</w:t>
            </w:r>
          </w:p>
        </w:tc>
        <w:tc>
          <w:tcPr>
            <w:tcW w:w="908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Елистратова И.А.</w:t>
            </w:r>
          </w:p>
        </w:tc>
      </w:tr>
      <w:tr w:rsidR="00DB40DD" w:rsidRPr="00F36EAD" w:rsidTr="00EA598C">
        <w:tc>
          <w:tcPr>
            <w:tcW w:w="618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DB40DD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очкина Ксения</w:t>
            </w:r>
          </w:p>
        </w:tc>
        <w:tc>
          <w:tcPr>
            <w:tcW w:w="908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DB40DD" w:rsidRPr="00F36EAD" w:rsidTr="00EA598C">
        <w:tc>
          <w:tcPr>
            <w:tcW w:w="618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DB40DD" w:rsidRDefault="00DB40DD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08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Елистратова И.А.</w:t>
            </w:r>
          </w:p>
        </w:tc>
      </w:tr>
      <w:tr w:rsidR="00DB40DD" w:rsidRPr="00F36EAD" w:rsidTr="00EA598C">
        <w:tc>
          <w:tcPr>
            <w:tcW w:w="61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DB40DD" w:rsidRDefault="00EA598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Надежда</w:t>
            </w:r>
          </w:p>
        </w:tc>
        <w:tc>
          <w:tcPr>
            <w:tcW w:w="90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DB40DD" w:rsidRPr="00F36EAD" w:rsidTr="00EA598C">
        <w:tc>
          <w:tcPr>
            <w:tcW w:w="61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DB40DD" w:rsidRDefault="00EA598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90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Веселова С.Ю.</w:t>
            </w:r>
          </w:p>
        </w:tc>
      </w:tr>
      <w:tr w:rsidR="00DB40DD" w:rsidRPr="00F36EAD" w:rsidTr="00EA598C">
        <w:tc>
          <w:tcPr>
            <w:tcW w:w="61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1" w:type="dxa"/>
          </w:tcPr>
          <w:p w:rsidR="00DB40DD" w:rsidRDefault="00EA598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фамильная Юлия</w:t>
            </w:r>
          </w:p>
        </w:tc>
        <w:tc>
          <w:tcPr>
            <w:tcW w:w="90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Пученкин Н.В.</w:t>
            </w:r>
          </w:p>
        </w:tc>
      </w:tr>
      <w:tr w:rsidR="00DB40DD" w:rsidRPr="00F36EAD" w:rsidTr="00EA598C">
        <w:tc>
          <w:tcPr>
            <w:tcW w:w="61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DB40DD" w:rsidRDefault="00EA598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гонова Анастасия</w:t>
            </w:r>
          </w:p>
        </w:tc>
        <w:tc>
          <w:tcPr>
            <w:tcW w:w="90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оболева Л.И.</w:t>
            </w:r>
          </w:p>
        </w:tc>
      </w:tr>
      <w:tr w:rsidR="00DB40DD" w:rsidRPr="00F36EAD" w:rsidTr="00EA598C">
        <w:tc>
          <w:tcPr>
            <w:tcW w:w="61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DB40DD" w:rsidRDefault="00EA598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908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DB40DD" w:rsidRDefault="00DB40DD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DB40DD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- СДЮСШОР</w:t>
            </w:r>
          </w:p>
        </w:tc>
      </w:tr>
      <w:tr w:rsidR="00EA598C" w:rsidRPr="00F36EAD" w:rsidTr="00EA598C">
        <w:tc>
          <w:tcPr>
            <w:tcW w:w="618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EA598C" w:rsidRDefault="00EA598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Диана</w:t>
            </w:r>
          </w:p>
        </w:tc>
        <w:tc>
          <w:tcPr>
            <w:tcW w:w="908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щук А.И.</w:t>
            </w:r>
          </w:p>
        </w:tc>
      </w:tr>
      <w:tr w:rsidR="00EA598C" w:rsidRPr="00F36EAD" w:rsidTr="00EA598C">
        <w:tc>
          <w:tcPr>
            <w:tcW w:w="618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EA598C" w:rsidRDefault="00EA598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08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Ванюхина Е.Н.</w:t>
            </w:r>
          </w:p>
        </w:tc>
      </w:tr>
      <w:tr w:rsidR="00EA598C" w:rsidRPr="00F36EAD" w:rsidTr="00EA598C">
        <w:tc>
          <w:tcPr>
            <w:tcW w:w="618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EA598C" w:rsidRDefault="00EA598C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ри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08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EA598C" w:rsidRPr="00F36EAD" w:rsidTr="00EA598C">
        <w:tc>
          <w:tcPr>
            <w:tcW w:w="618" w:type="dxa"/>
          </w:tcPr>
          <w:p w:rsidR="00EA598C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EA598C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Анна</w:t>
            </w:r>
          </w:p>
        </w:tc>
        <w:tc>
          <w:tcPr>
            <w:tcW w:w="908" w:type="dxa"/>
          </w:tcPr>
          <w:p w:rsidR="00EA598C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98C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EA598C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EA598C" w:rsidRPr="00F36EAD" w:rsidTr="00EA598C">
        <w:tc>
          <w:tcPr>
            <w:tcW w:w="618" w:type="dxa"/>
          </w:tcPr>
          <w:p w:rsidR="00EA598C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EA598C" w:rsidRDefault="00757358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="00F016FB">
              <w:rPr>
                <w:rFonts w:ascii="Times New Roman" w:hAnsi="Times New Roman" w:cs="Times New Roman"/>
                <w:sz w:val="20"/>
                <w:szCs w:val="20"/>
              </w:rPr>
              <w:t>ясова</w:t>
            </w:r>
            <w:proofErr w:type="spellEnd"/>
            <w:r w:rsidR="00F016FB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908" w:type="dxa"/>
          </w:tcPr>
          <w:p w:rsidR="00EA598C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EA598C" w:rsidRDefault="00EA598C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98C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EA598C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ю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Виктория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Еремина И.В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ова Елизавета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якев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хина Василиса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 Соболева Л.И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алина Евгения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ООЦ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Валерия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им Н.Ю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Пученкин Н.В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чугина Полина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35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F016FB" w:rsidRDefault="00F016FB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ше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F016FB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Екатерина</w:t>
            </w:r>
          </w:p>
        </w:tc>
        <w:tc>
          <w:tcPr>
            <w:tcW w:w="90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Ванюхина Е.Н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F016FB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нина Кристина</w:t>
            </w:r>
          </w:p>
        </w:tc>
        <w:tc>
          <w:tcPr>
            <w:tcW w:w="90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F016FB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а Мария</w:t>
            </w:r>
          </w:p>
        </w:tc>
        <w:tc>
          <w:tcPr>
            <w:tcW w:w="90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Кузнецов А.В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F016FB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90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Пученкин Н.В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F016FB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0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F016FB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Юлия</w:t>
            </w:r>
          </w:p>
        </w:tc>
        <w:tc>
          <w:tcPr>
            <w:tcW w:w="90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Ванюхина Е.Н.</w:t>
            </w:r>
          </w:p>
        </w:tc>
      </w:tr>
      <w:tr w:rsidR="00F016FB" w:rsidRPr="00F36EAD" w:rsidTr="00EA598C">
        <w:tc>
          <w:tcPr>
            <w:tcW w:w="61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F016FB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Надежда</w:t>
            </w:r>
          </w:p>
        </w:tc>
        <w:tc>
          <w:tcPr>
            <w:tcW w:w="908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F016FB" w:rsidRDefault="00F016FB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F016FB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ДЮСШ Нестеров Е.Ю.</w:t>
            </w:r>
          </w:p>
        </w:tc>
      </w:tr>
      <w:tr w:rsidR="0095356F" w:rsidRPr="00F36EAD" w:rsidTr="00EA598C">
        <w:tc>
          <w:tcPr>
            <w:tcW w:w="61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95356F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арпова Анастасия</w:t>
            </w:r>
          </w:p>
        </w:tc>
        <w:tc>
          <w:tcPr>
            <w:tcW w:w="90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95356F" w:rsidRDefault="0095356F" w:rsidP="0095356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Осетровы А.И., Т.Б.</w:t>
            </w:r>
          </w:p>
        </w:tc>
      </w:tr>
      <w:tr w:rsidR="0095356F" w:rsidRPr="00F36EAD" w:rsidTr="00EA598C">
        <w:tc>
          <w:tcPr>
            <w:tcW w:w="61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95356F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90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Ванюхина Е.Н.</w:t>
            </w:r>
          </w:p>
        </w:tc>
      </w:tr>
      <w:tr w:rsidR="0095356F" w:rsidRPr="00F36EAD" w:rsidTr="00EA598C">
        <w:tc>
          <w:tcPr>
            <w:tcW w:w="61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95356F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Александра</w:t>
            </w:r>
          </w:p>
        </w:tc>
        <w:tc>
          <w:tcPr>
            <w:tcW w:w="90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95356F" w:rsidRPr="00F36EAD" w:rsidTr="00EA598C">
        <w:tc>
          <w:tcPr>
            <w:tcW w:w="61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95356F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ли Виктория</w:t>
            </w:r>
          </w:p>
        </w:tc>
        <w:tc>
          <w:tcPr>
            <w:tcW w:w="90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  <w:tr w:rsidR="0095356F" w:rsidRPr="00F36EAD" w:rsidTr="00EA598C">
        <w:tc>
          <w:tcPr>
            <w:tcW w:w="61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95356F" w:rsidRDefault="0095356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908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Осетровы А.И., Т.Б.</w:t>
            </w:r>
          </w:p>
        </w:tc>
      </w:tr>
      <w:tr w:rsidR="0095356F" w:rsidRPr="00F36EAD" w:rsidTr="00EA598C">
        <w:tc>
          <w:tcPr>
            <w:tcW w:w="618" w:type="dxa"/>
          </w:tcPr>
          <w:p w:rsidR="0095356F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95356F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 Виктория</w:t>
            </w:r>
          </w:p>
        </w:tc>
        <w:tc>
          <w:tcPr>
            <w:tcW w:w="908" w:type="dxa"/>
          </w:tcPr>
          <w:p w:rsidR="0095356F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95356F" w:rsidRDefault="0095356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56F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95356F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наева Аня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 ДЮСШ Нестеров Е.Ю.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а Дарья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Осетровы А.И., Т.Б.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а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г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са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 Осетровы А.И., Т.Б.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ш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ева Валерия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ской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№ 1 Курманова Ю.В.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Татьяна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ло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лизавета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623060" w:rsidRDefault="00623060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Валерия</w:t>
            </w:r>
          </w:p>
        </w:tc>
        <w:tc>
          <w:tcPr>
            <w:tcW w:w="908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623060" w:rsidRPr="00F36EAD" w:rsidTr="00EA598C">
        <w:tc>
          <w:tcPr>
            <w:tcW w:w="618" w:type="dxa"/>
          </w:tcPr>
          <w:p w:rsidR="00623060" w:rsidRDefault="000E5F3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</w:tcPr>
          <w:p w:rsidR="00623060" w:rsidRDefault="000E5F3F" w:rsidP="00EA598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08" w:type="dxa"/>
          </w:tcPr>
          <w:p w:rsidR="00623060" w:rsidRDefault="000E5F3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</w:tcPr>
          <w:p w:rsidR="00623060" w:rsidRDefault="00623060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060" w:rsidRDefault="000E5F3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623060" w:rsidRDefault="000E5F3F" w:rsidP="00EA598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</w:tbl>
    <w:p w:rsidR="00D2353E" w:rsidRDefault="00D2353E" w:rsidP="001B1784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3F" w:rsidRDefault="000E5F3F" w:rsidP="000E5F3F">
      <w:pPr>
        <w:spacing w:after="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БЕГ – 20</w:t>
      </w:r>
      <w:r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0E5F3F" w:rsidRPr="00F36EAD" w:rsidTr="00B90B1F">
        <w:tc>
          <w:tcPr>
            <w:tcW w:w="61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0E5F3F" w:rsidRDefault="000E5F3F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и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E5F3F" w:rsidRDefault="000E5F3F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Валерия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0E5F3F" w:rsidRDefault="000E5F3F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Дарья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0E5F3F" w:rsidRDefault="000E5F3F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0E5F3F" w:rsidRDefault="000E5F3F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зова Виолетт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 Каретников В.И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0E5F3F" w:rsidRDefault="000E5F3F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 Юлия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 ДЮСШ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0E5F3F" w:rsidRDefault="000E5F3F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Надежд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 Анастасия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щук А.И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Веселова С.Ю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очкина Ксения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Анн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Диан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щук А.И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Виктория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757358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ри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я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ли Виктория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пиридонов Б.А.</w:t>
            </w:r>
          </w:p>
        </w:tc>
      </w:tr>
    </w:tbl>
    <w:p w:rsidR="00757358" w:rsidRPr="00757358" w:rsidRDefault="00757358" w:rsidP="00757358"/>
    <w:p w:rsidR="00757358" w:rsidRDefault="00757358" w:rsidP="00757358">
      <w:pPr>
        <w:tabs>
          <w:tab w:val="left" w:pos="4545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БЕГ – 50</w:t>
      </w:r>
      <w:r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Анастасия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,1</w:t>
            </w:r>
          </w:p>
        </w:tc>
        <w:tc>
          <w:tcPr>
            <w:tcW w:w="1134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0E5F3F" w:rsidRPr="00F36EAD" w:rsidTr="00B90B1F">
        <w:tc>
          <w:tcPr>
            <w:tcW w:w="618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E5F3F" w:rsidRDefault="00757358" w:rsidP="000E5F3F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908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5F3F" w:rsidRDefault="00757358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,9</w:t>
            </w:r>
          </w:p>
        </w:tc>
        <w:tc>
          <w:tcPr>
            <w:tcW w:w="1134" w:type="dxa"/>
          </w:tcPr>
          <w:p w:rsidR="000E5F3F" w:rsidRDefault="000E5F3F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E5F3F" w:rsidRDefault="003D2CAE" w:rsidP="000E5F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4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Юлия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,1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Анастасия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,4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,0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гол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,2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 ДЮСШ Баранов В.И.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ина Виктория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,3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,6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,0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Пученкин Н.В.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бо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,7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 ДЮСШ №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лизавета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ла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узнецов А.В.</w:t>
            </w:r>
          </w:p>
        </w:tc>
      </w:tr>
      <w:tr w:rsidR="003D2CAE" w:rsidRPr="00F36EAD" w:rsidTr="00B90B1F">
        <w:tc>
          <w:tcPr>
            <w:tcW w:w="61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3D2CAE" w:rsidRDefault="003D2CAE" w:rsidP="003D2CA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фамильная Юлия</w:t>
            </w:r>
          </w:p>
        </w:tc>
        <w:tc>
          <w:tcPr>
            <w:tcW w:w="908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ла</w:t>
            </w:r>
          </w:p>
        </w:tc>
        <w:tc>
          <w:tcPr>
            <w:tcW w:w="1134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2CAE" w:rsidRDefault="003D2CAE" w:rsidP="003D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Пученкин Н.В.</w:t>
            </w:r>
          </w:p>
        </w:tc>
      </w:tr>
    </w:tbl>
    <w:p w:rsidR="001E2A59" w:rsidRDefault="001E2A59" w:rsidP="001B1784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A59" w:rsidRDefault="001E2A59" w:rsidP="001B1784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A59" w:rsidRPr="001B1784" w:rsidRDefault="001E2A59" w:rsidP="001E2A59">
      <w:pPr>
        <w:spacing w:after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ВУШКИ</w:t>
      </w:r>
      <w:r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2</w:t>
      </w:r>
      <w:r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</w:t>
      </w:r>
      <w:r w:rsidRPr="001B17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41CE1" w:rsidRDefault="00B41CE1" w:rsidP="00B41CE1">
      <w:pPr>
        <w:spacing w:after="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БЕГ</w:t>
      </w:r>
      <w:r w:rsidRPr="001B1784">
        <w:rPr>
          <w:rFonts w:ascii="Times New Roman" w:hAnsi="Times New Roman" w:cs="Times New Roman"/>
          <w:b/>
          <w:sz w:val="24"/>
          <w:szCs w:val="24"/>
        </w:rPr>
        <w:t xml:space="preserve"> – 6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ма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Софь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ская Алин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а Диан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Софи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шкевич Дарь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лианна</w:t>
            </w:r>
            <w:proofErr w:type="spellEnd"/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Полин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вцева Ле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ькина Полин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сова Ален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 ДЮСШ № 1 Еремина И.В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Анастаси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Ольг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оцкая Татьян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ДЮСШ № 1 Курманова Ю.В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настаси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Елен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даева Валери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Елизавет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ар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на Елизавет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ивина Анастаси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Виктори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катерин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Олеся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B41CE1" w:rsidRDefault="00B41CE1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Светлана</w:t>
            </w:r>
          </w:p>
        </w:tc>
        <w:tc>
          <w:tcPr>
            <w:tcW w:w="908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3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</w:tbl>
    <w:p w:rsidR="00B41CE1" w:rsidRPr="001B1784" w:rsidRDefault="00B41CE1" w:rsidP="00B41CE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E1" w:rsidRDefault="00B41CE1" w:rsidP="00B41CE1">
      <w:pPr>
        <w:spacing w:after="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БЕГ – 20</w:t>
      </w:r>
      <w:r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а Диана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Полина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Елистратова И.А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София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шкевич Дарья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лианна</w:t>
            </w:r>
            <w:proofErr w:type="spellEnd"/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вцева Лея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Анастасия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настасия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ькина Полина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B41CE1" w:rsidRPr="00F36EAD" w:rsidTr="009A2BCE">
        <w:tc>
          <w:tcPr>
            <w:tcW w:w="61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B41CE1" w:rsidRDefault="00B41CE1" w:rsidP="00B41CE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даева Валерия</w:t>
            </w:r>
          </w:p>
        </w:tc>
        <w:tc>
          <w:tcPr>
            <w:tcW w:w="908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B41CE1" w:rsidRDefault="00B41CE1" w:rsidP="00B41CE1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Елена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арова Дарья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Елизавета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Виктория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Ольга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 ДЮСШ № 2 Соболева Л.И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Юлия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Светлана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 Соболева Л.И.</w:t>
            </w:r>
          </w:p>
        </w:tc>
      </w:tr>
    </w:tbl>
    <w:p w:rsidR="001A2E24" w:rsidRDefault="001A2E24" w:rsidP="001A2E24"/>
    <w:p w:rsidR="001A79D5" w:rsidRPr="001B1784" w:rsidRDefault="001A2E24" w:rsidP="00BE1E06">
      <w:pPr>
        <w:tabs>
          <w:tab w:val="left" w:pos="3165"/>
          <w:tab w:val="left" w:pos="39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="00BE1E06">
        <w:t xml:space="preserve">           </w:t>
      </w:r>
      <w:r>
        <w:t xml:space="preserve">   </w:t>
      </w:r>
      <w:r w:rsidR="001A79D5">
        <w:rPr>
          <w:rFonts w:ascii="Times New Roman" w:hAnsi="Times New Roman" w:cs="Times New Roman"/>
          <w:b/>
          <w:sz w:val="24"/>
          <w:szCs w:val="24"/>
          <w:u w:val="single"/>
        </w:rPr>
        <w:t>ДЕВУШКИ</w:t>
      </w:r>
      <w:r w:rsidR="001A79D5"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- </w:t>
      </w:r>
      <w:r w:rsidR="001A79D5">
        <w:rPr>
          <w:rFonts w:ascii="Times New Roman" w:hAnsi="Times New Roman" w:cs="Times New Roman"/>
          <w:b/>
          <w:sz w:val="24"/>
          <w:szCs w:val="24"/>
          <w:u w:val="single"/>
        </w:rPr>
        <w:t>2003</w:t>
      </w:r>
      <w:r w:rsidR="001A79D5" w:rsidRPr="001B1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</w:t>
      </w:r>
      <w:r w:rsidR="001A79D5" w:rsidRPr="001B17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A79D5" w:rsidRDefault="001A79D5" w:rsidP="001A79D5">
      <w:pPr>
        <w:spacing w:after="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БЕГ</w:t>
      </w:r>
      <w:r w:rsidRPr="001B1784">
        <w:rPr>
          <w:rFonts w:ascii="Times New Roman" w:hAnsi="Times New Roman" w:cs="Times New Roman"/>
          <w:b/>
          <w:sz w:val="24"/>
          <w:szCs w:val="24"/>
        </w:rPr>
        <w:t xml:space="preserve"> – 6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нова Софья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риянова Элла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ловая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A79D5" w:rsidRDefault="001A79D5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Наталья</w:t>
            </w:r>
          </w:p>
        </w:tc>
        <w:tc>
          <w:tcPr>
            <w:tcW w:w="908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ДЮСШ №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С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A79D5" w:rsidRDefault="00F40C30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юхина Арина</w:t>
            </w:r>
          </w:p>
        </w:tc>
        <w:tc>
          <w:tcPr>
            <w:tcW w:w="90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3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A79D5" w:rsidRDefault="00F40C30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а</w:t>
            </w:r>
          </w:p>
        </w:tc>
        <w:tc>
          <w:tcPr>
            <w:tcW w:w="90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1A79D5" w:rsidRDefault="00F40C30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Юлия</w:t>
            </w:r>
          </w:p>
        </w:tc>
        <w:tc>
          <w:tcPr>
            <w:tcW w:w="90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1A79D5" w:rsidRDefault="00F40C30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 Анна</w:t>
            </w:r>
          </w:p>
        </w:tc>
        <w:tc>
          <w:tcPr>
            <w:tcW w:w="90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1A79D5" w:rsidRPr="00F36EAD" w:rsidTr="009A2BCE">
        <w:tc>
          <w:tcPr>
            <w:tcW w:w="61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1A79D5" w:rsidRDefault="00F40C30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908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3" w:type="dxa"/>
          </w:tcPr>
          <w:p w:rsidR="001A79D5" w:rsidRDefault="001A79D5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1A79D5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ДЮСШ №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0C30" w:rsidRPr="00F36EAD" w:rsidTr="009A2BCE">
        <w:tc>
          <w:tcPr>
            <w:tcW w:w="618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F40C30" w:rsidRDefault="00F40C30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908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  <w:tr w:rsidR="00F40C30" w:rsidRPr="00F36EAD" w:rsidTr="009A2BCE">
        <w:tc>
          <w:tcPr>
            <w:tcW w:w="618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F40C30" w:rsidRDefault="00F40C30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Виктория</w:t>
            </w:r>
          </w:p>
        </w:tc>
        <w:tc>
          <w:tcPr>
            <w:tcW w:w="908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40C30" w:rsidRDefault="00CC19CA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ин ДЮСШ №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F40C30" w:rsidRPr="00F36EAD" w:rsidTr="009A2BCE">
        <w:tc>
          <w:tcPr>
            <w:tcW w:w="618" w:type="dxa"/>
          </w:tcPr>
          <w:p w:rsidR="00F40C30" w:rsidRDefault="00CC19CA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F40C30" w:rsidRDefault="00CC19CA" w:rsidP="001A79D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 Виктория</w:t>
            </w:r>
          </w:p>
        </w:tc>
        <w:tc>
          <w:tcPr>
            <w:tcW w:w="908" w:type="dxa"/>
          </w:tcPr>
          <w:p w:rsidR="00F40C30" w:rsidRDefault="00CC19CA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</w:tcPr>
          <w:p w:rsidR="00F40C30" w:rsidRDefault="00F40C30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0C30" w:rsidRDefault="00CC19CA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F40C30" w:rsidRDefault="00CC19CA" w:rsidP="001A79D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  Еремина И.В.</w:t>
            </w:r>
          </w:p>
        </w:tc>
      </w:tr>
    </w:tbl>
    <w:p w:rsidR="00CC19CA" w:rsidRDefault="00CC19CA" w:rsidP="00CC19C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9CA" w:rsidRDefault="00CC19CA" w:rsidP="00CC19CA">
      <w:pPr>
        <w:spacing w:after="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БЕГ – 20</w:t>
      </w:r>
      <w:r w:rsidRPr="001B1784">
        <w:rPr>
          <w:rFonts w:ascii="Times New Roman" w:hAnsi="Times New Roman" w:cs="Times New Roman"/>
          <w:b/>
          <w:sz w:val="24"/>
          <w:szCs w:val="24"/>
        </w:rPr>
        <w:t>0м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CC19CA" w:rsidRPr="00F36EAD" w:rsidTr="009A2BCE">
        <w:tc>
          <w:tcPr>
            <w:tcW w:w="618" w:type="dxa"/>
          </w:tcPr>
          <w:p w:rsidR="00CC19CA" w:rsidRDefault="00CC19CA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C19CA" w:rsidRDefault="00CC19CA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нова Софья</w:t>
            </w:r>
          </w:p>
        </w:tc>
        <w:tc>
          <w:tcPr>
            <w:tcW w:w="908" w:type="dxa"/>
          </w:tcPr>
          <w:p w:rsidR="00CC19CA" w:rsidRDefault="00CC19CA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CC19CA" w:rsidRDefault="00CC19CA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юн.</w:t>
            </w:r>
          </w:p>
        </w:tc>
        <w:tc>
          <w:tcPr>
            <w:tcW w:w="3827" w:type="dxa"/>
          </w:tcPr>
          <w:p w:rsidR="00CC19CA" w:rsidRDefault="00CC19CA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Рощупкина Н.Н.</w:t>
            </w:r>
          </w:p>
        </w:tc>
      </w:tr>
      <w:tr w:rsidR="00CC19CA" w:rsidRPr="00F36EAD" w:rsidTr="009A2BCE">
        <w:tc>
          <w:tcPr>
            <w:tcW w:w="61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а</w:t>
            </w: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юн.</w:t>
            </w:r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CC19CA" w:rsidRPr="00F36EAD" w:rsidTr="009A2BCE">
        <w:tc>
          <w:tcPr>
            <w:tcW w:w="61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юхина Арина</w:t>
            </w: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Ванюхина Е.Н.</w:t>
            </w:r>
          </w:p>
        </w:tc>
      </w:tr>
      <w:tr w:rsidR="00CC19CA" w:rsidRPr="00F36EAD" w:rsidTr="009A2BCE">
        <w:tc>
          <w:tcPr>
            <w:tcW w:w="61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 Анна</w:t>
            </w: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 Ряховский К.А.</w:t>
            </w:r>
          </w:p>
        </w:tc>
      </w:tr>
      <w:tr w:rsidR="00CC19CA" w:rsidRPr="00F36EAD" w:rsidTr="009A2BCE">
        <w:tc>
          <w:tcPr>
            <w:tcW w:w="61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Ким Н.Ю.</w:t>
            </w:r>
          </w:p>
        </w:tc>
      </w:tr>
    </w:tbl>
    <w:p w:rsidR="00CC19CA" w:rsidRDefault="00CC19CA" w:rsidP="00CC19CA">
      <w:pPr>
        <w:spacing w:after="20"/>
        <w:jc w:val="center"/>
      </w:pPr>
    </w:p>
    <w:p w:rsidR="009A2BCE" w:rsidRPr="009A2BCE" w:rsidRDefault="009A2BCE" w:rsidP="009A2BCE">
      <w:pPr>
        <w:tabs>
          <w:tab w:val="left" w:pos="1905"/>
          <w:tab w:val="left" w:pos="4005"/>
          <w:tab w:val="center" w:pos="5103"/>
        </w:tabs>
        <w:jc w:val="center"/>
        <w:rPr>
          <w:rFonts w:ascii="Times New Roman" w:hAnsi="Times New Roman" w:cs="Times New Roman"/>
        </w:rPr>
      </w:pPr>
      <w:r w:rsidRPr="009A2BCE">
        <w:rPr>
          <w:rFonts w:ascii="Times New Roman" w:hAnsi="Times New Roman" w:cs="Times New Roman"/>
          <w:b/>
        </w:rPr>
        <w:t>ЭСТАФЕТНЫЙ БЕГ</w:t>
      </w:r>
      <w:r>
        <w:rPr>
          <w:rFonts w:ascii="Times New Roman" w:hAnsi="Times New Roman" w:cs="Times New Roman"/>
          <w:b/>
        </w:rPr>
        <w:t xml:space="preserve"> (смешанная)</w:t>
      </w:r>
      <w:r w:rsidRPr="009A2BCE">
        <w:rPr>
          <w:rFonts w:ascii="Times New Roman" w:hAnsi="Times New Roman" w:cs="Times New Roman"/>
          <w:b/>
        </w:rPr>
        <w:t xml:space="preserve"> </w:t>
      </w:r>
      <w:r w:rsidRPr="009A2BCE">
        <w:rPr>
          <w:rFonts w:ascii="Times New Roman" w:hAnsi="Times New Roman" w:cs="Times New Roman"/>
          <w:b/>
          <w:sz w:val="24"/>
          <w:szCs w:val="24"/>
        </w:rPr>
        <w:t xml:space="preserve"> –  4 </w:t>
      </w:r>
      <w:proofErr w:type="spellStart"/>
      <w:r w:rsidRPr="009A2BCE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9A2BCE">
        <w:rPr>
          <w:rFonts w:ascii="Times New Roman" w:hAnsi="Times New Roman" w:cs="Times New Roman"/>
          <w:b/>
          <w:sz w:val="24"/>
          <w:szCs w:val="24"/>
        </w:rPr>
        <w:t xml:space="preserve"> 150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998 – 1999 г.р.)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9A2BCE" w:rsidRPr="00F36EAD" w:rsidTr="009A2BCE">
        <w:tc>
          <w:tcPr>
            <w:tcW w:w="61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Вадим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Лил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нкина Лилия</w:t>
            </w:r>
          </w:p>
          <w:p w:rsidR="009A2BCE" w:rsidRPr="00F36EAD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,0</w:t>
            </w:r>
          </w:p>
        </w:tc>
        <w:tc>
          <w:tcPr>
            <w:tcW w:w="1134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</w:p>
        </w:tc>
      </w:tr>
    </w:tbl>
    <w:p w:rsidR="009A2BCE" w:rsidRDefault="009A2BCE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9A2BCE" w:rsidRPr="00F36EAD" w:rsidTr="009A2BCE">
        <w:tc>
          <w:tcPr>
            <w:tcW w:w="61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а Али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ева Валер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тов Алексей</w:t>
            </w:r>
          </w:p>
          <w:p w:rsidR="009A2BCE" w:rsidRPr="00F36EAD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,4</w:t>
            </w:r>
          </w:p>
        </w:tc>
        <w:tc>
          <w:tcPr>
            <w:tcW w:w="1134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Кристи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лов Александр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ышев Евгений</w:t>
            </w:r>
          </w:p>
          <w:p w:rsidR="009A2BCE" w:rsidRPr="00F36EAD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,4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Виктор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юнова Екатери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один Сергей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хин Кирилл</w:t>
            </w:r>
          </w:p>
        </w:tc>
        <w:tc>
          <w:tcPr>
            <w:tcW w:w="90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,7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Али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тафьев Данил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,9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Дмитрий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 Егор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,2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настас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ян Анжел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о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жин Сергей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,8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г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 Юл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хвердян Владимир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б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Pr="00F36EAD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ла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</w:t>
            </w:r>
          </w:p>
        </w:tc>
      </w:tr>
    </w:tbl>
    <w:p w:rsidR="009A2BCE" w:rsidRDefault="009A2BCE" w:rsidP="009A2BCE">
      <w:pPr>
        <w:spacing w:after="20"/>
        <w:jc w:val="center"/>
      </w:pPr>
    </w:p>
    <w:p w:rsidR="009A2BCE" w:rsidRDefault="009A2BCE" w:rsidP="009A2BCE">
      <w:pPr>
        <w:spacing w:after="20"/>
        <w:jc w:val="center"/>
      </w:pPr>
    </w:p>
    <w:p w:rsidR="009A2BCE" w:rsidRDefault="009A2BCE" w:rsidP="009A2BCE">
      <w:pPr>
        <w:spacing w:after="20"/>
        <w:jc w:val="center"/>
      </w:pPr>
    </w:p>
    <w:p w:rsidR="009A2BCE" w:rsidRDefault="009A2BCE" w:rsidP="009A2BCE"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F31A2">
        <w:rPr>
          <w:rFonts w:ascii="Times New Roman" w:hAnsi="Times New Roman" w:cs="Times New Roman"/>
          <w:b/>
          <w:sz w:val="24"/>
          <w:szCs w:val="24"/>
        </w:rPr>
        <w:t>ЭСТАФЕТНЫЙ БЕГ</w:t>
      </w:r>
      <w:r>
        <w:rPr>
          <w:rFonts w:ascii="Times New Roman" w:hAnsi="Times New Roman" w:cs="Times New Roman"/>
          <w:b/>
          <w:sz w:val="24"/>
          <w:szCs w:val="24"/>
        </w:rPr>
        <w:t xml:space="preserve"> (смешанная)</w:t>
      </w:r>
      <w:r w:rsidRPr="00AF31A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0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000 – 2001 г.р.)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Анастас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 Егор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ева Ан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,3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Анастас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ов Никит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 Игорь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зова Виолетт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,8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  <w:proofErr w:type="spellEnd"/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Анастас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Валер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 Даниил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чков Артем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,7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Дарь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а Мар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в Александр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 Егор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,0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ушина Дарь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Павел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,1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Диа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ва  Анастас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Иль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,2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Павел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иков Михаил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,3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Екатери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Жан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ланов Никита</w:t>
            </w: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,4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</w:t>
            </w: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Иль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к Кирилл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ков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фамильная Юл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,1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Надежда 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наева Ан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а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 Роман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,7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ли Виктор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мистров Влад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,0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9A2BCE" w:rsidRPr="00F36EAD" w:rsidTr="009A2BCE">
        <w:tc>
          <w:tcPr>
            <w:tcW w:w="61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плин Павел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 Денис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очкина Ксения</w:t>
            </w:r>
          </w:p>
          <w:p w:rsidR="009A2BCE" w:rsidRDefault="009A2BCE" w:rsidP="009A2BCE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а</w:t>
            </w:r>
          </w:p>
        </w:tc>
        <w:tc>
          <w:tcPr>
            <w:tcW w:w="1134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BCE" w:rsidRDefault="009A2BCE" w:rsidP="009A2BC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</w:tr>
    </w:tbl>
    <w:p w:rsidR="00F4267D" w:rsidRDefault="00F4267D" w:rsidP="00CC19C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9CA" w:rsidRDefault="00CC19CA" w:rsidP="00CC19C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НЫЙ  БЕГ</w:t>
      </w:r>
      <w:r w:rsidR="009A2BCE">
        <w:rPr>
          <w:rFonts w:ascii="Times New Roman" w:hAnsi="Times New Roman" w:cs="Times New Roman"/>
          <w:b/>
          <w:sz w:val="24"/>
          <w:szCs w:val="24"/>
        </w:rPr>
        <w:t xml:space="preserve"> (смешанная)</w:t>
      </w:r>
      <w:r w:rsidRPr="001B17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 Х 15</w:t>
      </w:r>
      <w:r w:rsidRPr="001B1784">
        <w:rPr>
          <w:rFonts w:ascii="Times New Roman" w:hAnsi="Times New Roman" w:cs="Times New Roman"/>
          <w:b/>
          <w:sz w:val="24"/>
          <w:szCs w:val="24"/>
        </w:rPr>
        <w:t>0м</w:t>
      </w:r>
      <w:r w:rsidR="009A2BCE">
        <w:rPr>
          <w:rFonts w:ascii="Times New Roman" w:hAnsi="Times New Roman" w:cs="Times New Roman"/>
          <w:b/>
          <w:sz w:val="24"/>
          <w:szCs w:val="24"/>
        </w:rPr>
        <w:t xml:space="preserve"> (2002 – 2003 г.р.)</w:t>
      </w:r>
    </w:p>
    <w:p w:rsidR="00F4267D" w:rsidRDefault="00F4267D" w:rsidP="00CC19CA">
      <w:pPr>
        <w:spacing w:after="20"/>
        <w:jc w:val="center"/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/>
      </w:tblPr>
      <w:tblGrid>
        <w:gridCol w:w="618"/>
        <w:gridCol w:w="2551"/>
        <w:gridCol w:w="908"/>
        <w:gridCol w:w="993"/>
        <w:gridCol w:w="1134"/>
        <w:gridCol w:w="3827"/>
      </w:tblGrid>
      <w:tr w:rsidR="00CC19CA" w:rsidRPr="00F36EAD" w:rsidTr="009A2BCE">
        <w:tc>
          <w:tcPr>
            <w:tcW w:w="61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ская Алина</w:t>
            </w:r>
          </w:p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Григорий</w:t>
            </w:r>
          </w:p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хвердян Роман</w:t>
            </w:r>
          </w:p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,0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</w:t>
            </w:r>
          </w:p>
        </w:tc>
      </w:tr>
      <w:tr w:rsidR="00CC19CA" w:rsidRPr="00F36EAD" w:rsidTr="009A2BCE">
        <w:tc>
          <w:tcPr>
            <w:tcW w:w="61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нова Софья</w:t>
            </w:r>
          </w:p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София</w:t>
            </w:r>
          </w:p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 Максим</w:t>
            </w:r>
          </w:p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ов Егор</w:t>
            </w:r>
          </w:p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,1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- 2</w:t>
            </w:r>
          </w:p>
        </w:tc>
      </w:tr>
      <w:tr w:rsidR="00CC19CA" w:rsidRPr="00F36EAD" w:rsidTr="009A2BCE">
        <w:tc>
          <w:tcPr>
            <w:tcW w:w="61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C19CA" w:rsidRDefault="00CC19CA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,2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9CA" w:rsidRDefault="00CC19CA" w:rsidP="00F4267D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</w:tr>
      <w:tr w:rsidR="00CC19CA" w:rsidRPr="00F36EAD" w:rsidTr="009A2BCE">
        <w:tc>
          <w:tcPr>
            <w:tcW w:w="618" w:type="dxa"/>
          </w:tcPr>
          <w:p w:rsidR="00CC19CA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CC19CA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а Диана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Соня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льцовДаниил</w:t>
            </w:r>
            <w:proofErr w:type="spellEnd"/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Никита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,3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ДЮСШ № 2</w:t>
            </w:r>
          </w:p>
        </w:tc>
      </w:tr>
      <w:tr w:rsidR="00CC19CA" w:rsidRPr="00F36EAD" w:rsidTr="009A2BCE">
        <w:tc>
          <w:tcPr>
            <w:tcW w:w="618" w:type="dxa"/>
          </w:tcPr>
          <w:p w:rsidR="00CC19CA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</w:tcPr>
          <w:p w:rsidR="00CC19CA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етова</w:t>
            </w:r>
            <w:proofErr w:type="spellEnd"/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2E24">
              <w:rPr>
                <w:rFonts w:ascii="Times New Roman" w:hAnsi="Times New Roman" w:cs="Times New Roman"/>
                <w:sz w:val="20"/>
                <w:szCs w:val="20"/>
              </w:rPr>
              <w:t>Эмилианна</w:t>
            </w:r>
            <w:proofErr w:type="spellEnd"/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вцева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Лея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</w:t>
            </w:r>
            <w:r w:rsidR="005132F9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,4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 - 1</w:t>
            </w:r>
          </w:p>
        </w:tc>
      </w:tr>
      <w:tr w:rsidR="00CC19CA" w:rsidRPr="00F36EAD" w:rsidTr="009A2BCE">
        <w:tc>
          <w:tcPr>
            <w:tcW w:w="618" w:type="dxa"/>
          </w:tcPr>
          <w:p w:rsidR="00CC19CA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CC19CA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Полина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шкевич Дарья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ю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,5</w:t>
            </w:r>
          </w:p>
        </w:tc>
        <w:tc>
          <w:tcPr>
            <w:tcW w:w="1134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19CA" w:rsidRDefault="00CC19CA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- 3</w:t>
            </w:r>
          </w:p>
        </w:tc>
      </w:tr>
      <w:tr w:rsidR="004006A4" w:rsidRPr="00F36EAD" w:rsidTr="009A2BCE">
        <w:tc>
          <w:tcPr>
            <w:tcW w:w="61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даева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настасия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ков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2F9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,2</w:t>
            </w:r>
          </w:p>
        </w:tc>
        <w:tc>
          <w:tcPr>
            <w:tcW w:w="1134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 - 2</w:t>
            </w:r>
          </w:p>
        </w:tc>
      </w:tr>
      <w:tr w:rsidR="004006A4" w:rsidRPr="00F36EAD" w:rsidTr="009A2BCE">
        <w:tc>
          <w:tcPr>
            <w:tcW w:w="61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а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Юлия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ин Егор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ховский Роман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,5</w:t>
            </w:r>
          </w:p>
        </w:tc>
        <w:tc>
          <w:tcPr>
            <w:tcW w:w="1134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 ДЮСШ</w:t>
            </w:r>
          </w:p>
        </w:tc>
      </w:tr>
      <w:tr w:rsidR="004006A4" w:rsidRPr="00F36EAD" w:rsidTr="009A2BCE">
        <w:tc>
          <w:tcPr>
            <w:tcW w:w="61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сова</w:t>
            </w:r>
            <w:r w:rsidR="005132F9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</w:t>
            </w:r>
            <w:r w:rsidR="005132F9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,0</w:t>
            </w:r>
          </w:p>
        </w:tc>
        <w:tc>
          <w:tcPr>
            <w:tcW w:w="1134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</w:t>
            </w:r>
          </w:p>
        </w:tc>
      </w:tr>
      <w:tr w:rsidR="004006A4" w:rsidRPr="00F36EAD" w:rsidTr="009A2BCE">
        <w:tc>
          <w:tcPr>
            <w:tcW w:w="61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Виктория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 Валерий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Егор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,1</w:t>
            </w:r>
          </w:p>
        </w:tc>
        <w:tc>
          <w:tcPr>
            <w:tcW w:w="1134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а СДЮСШОР - 4</w:t>
            </w:r>
          </w:p>
        </w:tc>
      </w:tr>
      <w:tr w:rsidR="004006A4" w:rsidRPr="00F36EAD" w:rsidTr="009A2BCE">
        <w:tc>
          <w:tcPr>
            <w:tcW w:w="61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2E24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цов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</w:t>
            </w:r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ко</w:t>
            </w:r>
            <w:proofErr w:type="spellEnd"/>
            <w:r w:rsidR="001A2E24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4006A4" w:rsidRDefault="004006A4" w:rsidP="00CC19CA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5E" w:rsidRDefault="00FB355E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5E" w:rsidRDefault="00FB355E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,9</w:t>
            </w:r>
          </w:p>
        </w:tc>
        <w:tc>
          <w:tcPr>
            <w:tcW w:w="1134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006A4" w:rsidRDefault="004006A4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5E" w:rsidRDefault="00FB355E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5E" w:rsidRDefault="00FB355E" w:rsidP="00CC19CA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 ДЮСШ № 1</w:t>
            </w:r>
          </w:p>
        </w:tc>
      </w:tr>
    </w:tbl>
    <w:p w:rsidR="00BE1E06" w:rsidRDefault="00BE1E06" w:rsidP="00B41CE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67D" w:rsidRDefault="00F4267D" w:rsidP="00B41CE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67D" w:rsidRDefault="00F4267D" w:rsidP="00B41CE1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A59" w:rsidRDefault="00D26023" w:rsidP="00D26023">
      <w:pPr>
        <w:tabs>
          <w:tab w:val="left" w:pos="1590"/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1E06">
        <w:rPr>
          <w:rFonts w:ascii="Times New Roman" w:hAnsi="Times New Roman" w:cs="Times New Roman"/>
          <w:sz w:val="24"/>
          <w:szCs w:val="24"/>
        </w:rPr>
        <w:t>лавный судья соревнований</w:t>
      </w:r>
      <w:r>
        <w:rPr>
          <w:rFonts w:ascii="Times New Roman" w:hAnsi="Times New Roman" w:cs="Times New Roman"/>
          <w:sz w:val="24"/>
          <w:szCs w:val="24"/>
        </w:rPr>
        <w:tab/>
        <w:t>В.Н. Маринов – РК</w:t>
      </w:r>
    </w:p>
    <w:p w:rsidR="00D26023" w:rsidRPr="00BE1E06" w:rsidRDefault="00D26023" w:rsidP="00D26023">
      <w:pPr>
        <w:tabs>
          <w:tab w:val="left" w:pos="1590"/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соревнований                  </w:t>
      </w:r>
      <w:r>
        <w:rPr>
          <w:rFonts w:ascii="Times New Roman" w:hAnsi="Times New Roman" w:cs="Times New Roman"/>
          <w:sz w:val="24"/>
          <w:szCs w:val="24"/>
        </w:rPr>
        <w:tab/>
        <w:t>А.И. Кищук  - РК</w:t>
      </w:r>
    </w:p>
    <w:sectPr w:rsidR="00D26023" w:rsidRPr="00BE1E06" w:rsidSect="001B1784">
      <w:pgSz w:w="11906" w:h="16838"/>
      <w:pgMar w:top="426" w:right="14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1784"/>
    <w:rsid w:val="00093CEC"/>
    <w:rsid w:val="000E5F3F"/>
    <w:rsid w:val="00131C3B"/>
    <w:rsid w:val="001411E3"/>
    <w:rsid w:val="001458E5"/>
    <w:rsid w:val="00186C55"/>
    <w:rsid w:val="001924A2"/>
    <w:rsid w:val="00193C46"/>
    <w:rsid w:val="001A2E24"/>
    <w:rsid w:val="001A79D5"/>
    <w:rsid w:val="001B1784"/>
    <w:rsid w:val="001E2A59"/>
    <w:rsid w:val="00206344"/>
    <w:rsid w:val="00294F79"/>
    <w:rsid w:val="00353AE1"/>
    <w:rsid w:val="003923EC"/>
    <w:rsid w:val="00397116"/>
    <w:rsid w:val="003B642C"/>
    <w:rsid w:val="003C36DF"/>
    <w:rsid w:val="003C40A4"/>
    <w:rsid w:val="003D2CAE"/>
    <w:rsid w:val="004006A4"/>
    <w:rsid w:val="00450F18"/>
    <w:rsid w:val="004605EB"/>
    <w:rsid w:val="004B5E7B"/>
    <w:rsid w:val="004E03EE"/>
    <w:rsid w:val="005064DD"/>
    <w:rsid w:val="005132F9"/>
    <w:rsid w:val="00515033"/>
    <w:rsid w:val="00534578"/>
    <w:rsid w:val="00544A00"/>
    <w:rsid w:val="00570966"/>
    <w:rsid w:val="00591261"/>
    <w:rsid w:val="005A6E3A"/>
    <w:rsid w:val="005E672C"/>
    <w:rsid w:val="005F091B"/>
    <w:rsid w:val="00623060"/>
    <w:rsid w:val="00647EF5"/>
    <w:rsid w:val="00757358"/>
    <w:rsid w:val="00781F57"/>
    <w:rsid w:val="00783BCC"/>
    <w:rsid w:val="007B7E96"/>
    <w:rsid w:val="00822096"/>
    <w:rsid w:val="008B0486"/>
    <w:rsid w:val="00911A59"/>
    <w:rsid w:val="0095356F"/>
    <w:rsid w:val="0096313D"/>
    <w:rsid w:val="009A2BCE"/>
    <w:rsid w:val="009B13AC"/>
    <w:rsid w:val="00A106B9"/>
    <w:rsid w:val="00A40787"/>
    <w:rsid w:val="00A4290F"/>
    <w:rsid w:val="00A4382D"/>
    <w:rsid w:val="00A52692"/>
    <w:rsid w:val="00A661B2"/>
    <w:rsid w:val="00A74583"/>
    <w:rsid w:val="00AF31A2"/>
    <w:rsid w:val="00B41CE1"/>
    <w:rsid w:val="00B74C4A"/>
    <w:rsid w:val="00B90B1F"/>
    <w:rsid w:val="00B94B1B"/>
    <w:rsid w:val="00BA67C1"/>
    <w:rsid w:val="00BB50B2"/>
    <w:rsid w:val="00BD464F"/>
    <w:rsid w:val="00BE1E06"/>
    <w:rsid w:val="00BF3C84"/>
    <w:rsid w:val="00C32616"/>
    <w:rsid w:val="00C933A1"/>
    <w:rsid w:val="00CA16E4"/>
    <w:rsid w:val="00CC19CA"/>
    <w:rsid w:val="00D2353E"/>
    <w:rsid w:val="00D26023"/>
    <w:rsid w:val="00D70FB3"/>
    <w:rsid w:val="00D76D8B"/>
    <w:rsid w:val="00DB40DD"/>
    <w:rsid w:val="00DB6802"/>
    <w:rsid w:val="00DF5DA0"/>
    <w:rsid w:val="00E0210E"/>
    <w:rsid w:val="00E2309E"/>
    <w:rsid w:val="00E27BC1"/>
    <w:rsid w:val="00E704BD"/>
    <w:rsid w:val="00EA162A"/>
    <w:rsid w:val="00EA598C"/>
    <w:rsid w:val="00EB6EB0"/>
    <w:rsid w:val="00EE2C9E"/>
    <w:rsid w:val="00F016FB"/>
    <w:rsid w:val="00F029C3"/>
    <w:rsid w:val="00F24542"/>
    <w:rsid w:val="00F2464F"/>
    <w:rsid w:val="00F25F22"/>
    <w:rsid w:val="00F36A62"/>
    <w:rsid w:val="00F36EAD"/>
    <w:rsid w:val="00F40C30"/>
    <w:rsid w:val="00F4267D"/>
    <w:rsid w:val="00F72551"/>
    <w:rsid w:val="00FA0EBA"/>
    <w:rsid w:val="00FB355E"/>
    <w:rsid w:val="00FF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CE55-8375-4603-8E08-2B99EEB0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5</Pages>
  <Words>5192</Words>
  <Characters>2959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3-02-05T08:00:00Z</cp:lastPrinted>
  <dcterms:created xsi:type="dcterms:W3CDTF">2013-02-01T08:19:00Z</dcterms:created>
  <dcterms:modified xsi:type="dcterms:W3CDTF">2013-02-05T08:06:00Z</dcterms:modified>
</cp:coreProperties>
</file>